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A9" w:rsidRPr="006370C2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>Сведения</w:t>
      </w:r>
    </w:p>
    <w:p w:rsidR="00AE462E" w:rsidRPr="006370C2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</w:t>
      </w:r>
      <w:r w:rsidR="00D573AA" w:rsidRPr="006370C2">
        <w:rPr>
          <w:rFonts w:ascii="Times New Roman" w:hAnsi="Times New Roman" w:cs="Times New Roman"/>
          <w:b/>
        </w:rPr>
        <w:t xml:space="preserve">расходах, </w:t>
      </w:r>
      <w:r w:rsidRPr="006370C2">
        <w:rPr>
          <w:rFonts w:ascii="Times New Roman" w:hAnsi="Times New Roman" w:cs="Times New Roman"/>
          <w:b/>
        </w:rPr>
        <w:t>об имуществе и обязательствах</w:t>
      </w:r>
      <w:r w:rsidR="00AE462E" w:rsidRPr="006370C2">
        <w:rPr>
          <w:rFonts w:ascii="Times New Roman" w:hAnsi="Times New Roman" w:cs="Times New Roman"/>
          <w:b/>
        </w:rPr>
        <w:t xml:space="preserve"> </w:t>
      </w:r>
      <w:r w:rsidRPr="006370C2">
        <w:rPr>
          <w:rFonts w:ascii="Times New Roman" w:hAnsi="Times New Roman" w:cs="Times New Roman"/>
          <w:b/>
        </w:rPr>
        <w:t xml:space="preserve">имущественного характера </w:t>
      </w:r>
    </w:p>
    <w:p w:rsidR="000E7EA9" w:rsidRPr="006370C2" w:rsidRDefault="0082271F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ведущего специалиста</w:t>
      </w:r>
      <w:r w:rsidR="00D26DD4" w:rsidRPr="006370C2">
        <w:rPr>
          <w:rFonts w:ascii="Times New Roman" w:hAnsi="Times New Roman" w:cs="Times New Roman"/>
          <w:u w:val="single"/>
        </w:rPr>
        <w:t xml:space="preserve"> отдела </w:t>
      </w:r>
      <w:r w:rsidRPr="006370C2">
        <w:rPr>
          <w:rFonts w:ascii="Times New Roman" w:hAnsi="Times New Roman" w:cs="Times New Roman"/>
          <w:u w:val="single"/>
        </w:rPr>
        <w:t xml:space="preserve">управления </w:t>
      </w:r>
      <w:r w:rsidR="00D26DD4" w:rsidRPr="006370C2">
        <w:rPr>
          <w:rFonts w:ascii="Times New Roman" w:hAnsi="Times New Roman" w:cs="Times New Roman"/>
          <w:u w:val="single"/>
        </w:rPr>
        <w:t>администрации</w:t>
      </w:r>
      <w:r w:rsidR="000E7EA9" w:rsidRPr="006370C2">
        <w:rPr>
          <w:rFonts w:ascii="Times New Roman" w:hAnsi="Times New Roman" w:cs="Times New Roman"/>
          <w:u w:val="single"/>
        </w:rPr>
        <w:t xml:space="preserve"> сельского поселения Луговской</w:t>
      </w:r>
    </w:p>
    <w:p w:rsidR="00D77D0F" w:rsidRPr="006370C2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 xml:space="preserve">за период с 1 января по 31 декабря </w:t>
      </w:r>
      <w:r w:rsidR="00B860FC">
        <w:rPr>
          <w:rFonts w:ascii="Times New Roman" w:hAnsi="Times New Roman" w:cs="Times New Roman"/>
        </w:rPr>
        <w:t>20</w:t>
      </w:r>
      <w:r w:rsidR="00532893">
        <w:rPr>
          <w:rFonts w:ascii="Times New Roman" w:hAnsi="Times New Roman" w:cs="Times New Roman"/>
        </w:rPr>
        <w:t>20</w:t>
      </w:r>
      <w:r w:rsidRPr="006370C2">
        <w:rPr>
          <w:rFonts w:ascii="Times New Roman" w:hAnsi="Times New Roman" w:cs="Times New Roman"/>
        </w:rPr>
        <w:t xml:space="preserve"> года</w:t>
      </w:r>
    </w:p>
    <w:p w:rsidR="00DA4261" w:rsidRPr="006370C2" w:rsidRDefault="00DA4261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6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1134"/>
        <w:gridCol w:w="1559"/>
        <w:gridCol w:w="2548"/>
      </w:tblGrid>
      <w:tr w:rsidR="006370C2" w:rsidRPr="006370C2" w:rsidTr="005B2977">
        <w:trPr>
          <w:trHeight w:val="915"/>
        </w:trPr>
        <w:tc>
          <w:tcPr>
            <w:tcW w:w="1809" w:type="dxa"/>
            <w:vMerge w:val="restart"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D77D0F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годовой доход </w:t>
            </w:r>
            <w:r w:rsidR="00D77D0F" w:rsidRPr="006370C2">
              <w:rPr>
                <w:rFonts w:ascii="Times New Roman" w:hAnsi="Times New Roman" w:cs="Times New Roman"/>
              </w:rPr>
              <w:t>за отчетный период</w:t>
            </w:r>
          </w:p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A30D34" w:rsidRPr="006370C2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A30D34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</w:t>
            </w:r>
            <w:r w:rsidR="00D04E0E" w:rsidRPr="006370C2">
              <w:rPr>
                <w:rFonts w:ascii="Times New Roman" w:hAnsi="Times New Roman" w:cs="Times New Roman"/>
              </w:rPr>
              <w:t xml:space="preserve"> (источники получения средств, за счет которых совершена сделка)</w:t>
            </w:r>
            <w:r w:rsidR="00B02173" w:rsidRPr="006370C2">
              <w:rPr>
                <w:rFonts w:ascii="Times New Roman" w:hAnsi="Times New Roman"/>
              </w:rPr>
              <w:t xml:space="preserve"> </w:t>
            </w:r>
            <w:hyperlink r:id="rId8" w:anchor="Par122" w:history="1">
              <w:r w:rsidR="00B02173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A30D34" w:rsidRPr="006370C2" w:rsidRDefault="006633EE" w:rsidP="00B02173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A30D34" w:rsidRPr="006370C2">
              <w:rPr>
                <w:rFonts w:ascii="Times New Roman" w:hAnsi="Times New Roman" w:cs="Times New Roman"/>
              </w:rPr>
              <w:t>еречень объектов недвижимого имущества, находящи</w:t>
            </w:r>
            <w:r w:rsidR="00B02173" w:rsidRPr="006370C2">
              <w:rPr>
                <w:rFonts w:ascii="Times New Roman" w:hAnsi="Times New Roman" w:cs="Times New Roman"/>
              </w:rPr>
              <w:t>х</w:t>
            </w:r>
            <w:r w:rsidR="00A30D34" w:rsidRPr="006370C2">
              <w:rPr>
                <w:rFonts w:ascii="Times New Roman" w:hAnsi="Times New Roman" w:cs="Times New Roman"/>
              </w:rPr>
              <w:t>ся в пользовании</w:t>
            </w:r>
          </w:p>
        </w:tc>
        <w:tc>
          <w:tcPr>
            <w:tcW w:w="2548" w:type="dxa"/>
            <w:vMerge w:val="restart"/>
          </w:tcPr>
          <w:p w:rsidR="00A30D34" w:rsidRPr="006370C2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>с</w:t>
            </w:r>
            <w:r w:rsidR="00A30D34" w:rsidRPr="006370C2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A30D34"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A30D34"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9" w:anchor="Par122" w:history="1">
              <w:r w:rsidR="00A30D34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5B2977">
        <w:trPr>
          <w:trHeight w:val="690"/>
        </w:trPr>
        <w:tc>
          <w:tcPr>
            <w:tcW w:w="1809" w:type="dxa"/>
            <w:vMerge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6370C2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A30D34" w:rsidRPr="006370C2">
              <w:rPr>
                <w:rFonts w:ascii="Times New Roman" w:hAnsi="Times New Roman" w:cs="Times New Roman"/>
              </w:rPr>
              <w:t>лощадь</w:t>
            </w:r>
          </w:p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6370C2" w:rsidRDefault="00A30D34" w:rsidP="005B297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6370C2" w:rsidTr="005B2977">
        <w:trPr>
          <w:trHeight w:val="1038"/>
        </w:trPr>
        <w:tc>
          <w:tcPr>
            <w:tcW w:w="1809" w:type="dxa"/>
          </w:tcPr>
          <w:p w:rsidR="00AC7892" w:rsidRPr="006370C2" w:rsidRDefault="00823CE7" w:rsidP="00072EBD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Молокова Неля Игнатьевна</w:t>
            </w:r>
          </w:p>
        </w:tc>
        <w:tc>
          <w:tcPr>
            <w:tcW w:w="1559" w:type="dxa"/>
          </w:tcPr>
          <w:p w:rsidR="00AC7892" w:rsidRDefault="00532893" w:rsidP="009F7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7 385,38</w:t>
            </w:r>
          </w:p>
          <w:p w:rsidR="00866B58" w:rsidRDefault="00C11F15" w:rsidP="0086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2</w:t>
            </w:r>
            <w:r w:rsidR="0053289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 </w:t>
            </w:r>
            <w:r w:rsidR="00532893">
              <w:rPr>
                <w:rFonts w:ascii="Times New Roman" w:hAnsi="Times New Roman" w:cs="Times New Roman"/>
              </w:rPr>
              <w:t>337</w:t>
            </w:r>
            <w:r>
              <w:rPr>
                <w:rFonts w:ascii="Times New Roman" w:hAnsi="Times New Roman" w:cs="Times New Roman"/>
              </w:rPr>
              <w:t>,</w:t>
            </w:r>
            <w:r w:rsidR="00532893">
              <w:rPr>
                <w:rFonts w:ascii="Times New Roman" w:hAnsi="Times New Roman" w:cs="Times New Roman"/>
              </w:rPr>
              <w:t>31</w:t>
            </w:r>
          </w:p>
          <w:p w:rsidR="00866B58" w:rsidRDefault="00866B58" w:rsidP="0086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,</w:t>
            </w:r>
          </w:p>
          <w:p w:rsidR="00C11F15" w:rsidRPr="006370C2" w:rsidRDefault="00866B58" w:rsidP="0086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0 доход полученный в порядке дарения</w:t>
            </w:r>
            <w:r w:rsidR="00C11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D37EE" w:rsidRDefault="00BB55D8" w:rsidP="009207DB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квартира </w:t>
            </w:r>
          </w:p>
          <w:p w:rsidR="00ED37EE" w:rsidRDefault="00ED37EE" w:rsidP="009207DB">
            <w:pPr>
              <w:jc w:val="center"/>
              <w:rPr>
                <w:rFonts w:ascii="Times New Roman" w:hAnsi="Times New Roman" w:cs="Times New Roman"/>
              </w:rPr>
            </w:pPr>
          </w:p>
          <w:p w:rsidR="00C376C1" w:rsidRPr="006370C2" w:rsidRDefault="00C376C1" w:rsidP="0092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76C1" w:rsidRPr="006370C2" w:rsidRDefault="00C376C1" w:rsidP="00C376C1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  <w:p w:rsidR="00C376C1" w:rsidRPr="006370C2" w:rsidRDefault="00C376C1" w:rsidP="00920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7892" w:rsidRPr="006370C2" w:rsidRDefault="00ED37EE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  <w:p w:rsidR="00C376C1" w:rsidRPr="006370C2" w:rsidRDefault="00C376C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C376C1" w:rsidRPr="006370C2" w:rsidRDefault="00C376C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120,0</w:t>
            </w:r>
          </w:p>
          <w:p w:rsidR="00BB7FBD" w:rsidRPr="006370C2" w:rsidRDefault="00BB7FBD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BB7FBD" w:rsidRPr="006370C2" w:rsidRDefault="00BB7FB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559" w:type="dxa"/>
          </w:tcPr>
          <w:p w:rsidR="00AC7892" w:rsidRPr="006370C2" w:rsidRDefault="00AC7892" w:rsidP="009207DB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BB7FBD" w:rsidRPr="006370C2" w:rsidRDefault="00BB7FBD" w:rsidP="00BB7FBD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BB7FBD" w:rsidRPr="006370C2" w:rsidRDefault="00BB7FBD" w:rsidP="00BB7FBD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AC7892" w:rsidRPr="006370C2" w:rsidRDefault="000A0CAB" w:rsidP="00AC7301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C7892" w:rsidRPr="006370C2" w:rsidRDefault="00BB7FBD" w:rsidP="00CB384D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C7892" w:rsidRPr="006370C2" w:rsidRDefault="00AC7892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892" w:rsidRPr="006370C2" w:rsidRDefault="00AC7892" w:rsidP="00CB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AC7892" w:rsidRPr="006370C2" w:rsidRDefault="00AC7892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4E91" w:rsidRPr="006370C2" w:rsidRDefault="001A4E91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21170" w:rsidRPr="006370C2" w:rsidRDefault="00021170" w:rsidP="00021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</w:p>
    <w:p w:rsidR="001A4E91" w:rsidRPr="006370C2" w:rsidRDefault="001A4E91" w:rsidP="0002117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207DB" w:rsidRPr="006370C2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9207DB" w:rsidRPr="006370C2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207DB" w:rsidRPr="006370C2" w:rsidRDefault="006B417F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главного</w:t>
      </w:r>
      <w:r w:rsidR="00B311E0" w:rsidRPr="006370C2">
        <w:rPr>
          <w:rFonts w:ascii="Times New Roman" w:hAnsi="Times New Roman" w:cs="Times New Roman"/>
          <w:u w:val="single"/>
        </w:rPr>
        <w:t xml:space="preserve"> специалиста отдела управления </w:t>
      </w:r>
      <w:r w:rsidR="009207DB" w:rsidRPr="006370C2">
        <w:rPr>
          <w:rFonts w:ascii="Times New Roman" w:hAnsi="Times New Roman" w:cs="Times New Roman"/>
          <w:u w:val="single"/>
        </w:rPr>
        <w:t>администрации сельского поселения Луговской</w:t>
      </w:r>
    </w:p>
    <w:p w:rsidR="009207DB" w:rsidRPr="006370C2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</w:t>
      </w:r>
      <w:r w:rsidR="00C106E3">
        <w:rPr>
          <w:rFonts w:ascii="Times New Roman" w:hAnsi="Times New Roman" w:cs="Times New Roman"/>
        </w:rPr>
        <w:t>20</w:t>
      </w:r>
      <w:r w:rsidRPr="006370C2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276"/>
        <w:gridCol w:w="1134"/>
        <w:gridCol w:w="1417"/>
        <w:gridCol w:w="2693"/>
      </w:tblGrid>
      <w:tr w:rsidR="006370C2" w:rsidRPr="006370C2" w:rsidTr="00BC302F">
        <w:trPr>
          <w:trHeight w:val="915"/>
        </w:trPr>
        <w:tc>
          <w:tcPr>
            <w:tcW w:w="1809" w:type="dxa"/>
            <w:vMerge w:val="restart"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9207DB" w:rsidRPr="006370C2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207DB" w:rsidRPr="00637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anchor="Par122" w:history="1">
              <w:r w:rsidR="009207DB"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207DB" w:rsidRPr="006370C2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1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6370C2" w:rsidRPr="006370C2" w:rsidTr="00BC302F">
        <w:trPr>
          <w:trHeight w:val="690"/>
        </w:trPr>
        <w:tc>
          <w:tcPr>
            <w:tcW w:w="1809" w:type="dxa"/>
            <w:vMerge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6370C2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6370C2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C2" w:rsidRPr="006370C2" w:rsidTr="001F31BE">
        <w:trPr>
          <w:trHeight w:val="963"/>
        </w:trPr>
        <w:tc>
          <w:tcPr>
            <w:tcW w:w="1809" w:type="dxa"/>
          </w:tcPr>
          <w:p w:rsidR="00BC302F" w:rsidRPr="006370C2" w:rsidRDefault="00BC302F" w:rsidP="001F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Титова Антонина Владимировна</w:t>
            </w:r>
          </w:p>
        </w:tc>
        <w:tc>
          <w:tcPr>
            <w:tcW w:w="1559" w:type="dxa"/>
          </w:tcPr>
          <w:p w:rsidR="00A2191C" w:rsidRDefault="00E0705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 196,67</w:t>
            </w:r>
          </w:p>
          <w:p w:rsidR="00BC302F" w:rsidRPr="006370C2" w:rsidRDefault="00A2191C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</w:t>
            </w:r>
            <w:r w:rsidR="00866B58">
              <w:rPr>
                <w:rFonts w:ascii="Times New Roman" w:hAnsi="Times New Roman" w:cs="Times New Roman"/>
                <w:sz w:val="20"/>
                <w:szCs w:val="20"/>
              </w:rPr>
              <w:t>47 2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E0705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302F" w:rsidRPr="006370C2" w:rsidRDefault="00BC302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02F" w:rsidRPr="006370C2" w:rsidRDefault="00BC302F" w:rsidP="00CC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3653B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2BD" w:rsidRPr="00637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F70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/3  </w:t>
            </w:r>
            <w:r w:rsidR="00C3653B" w:rsidRPr="006370C2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  <w:r w:rsidR="00B9080C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BC302F" w:rsidRPr="006370C2" w:rsidRDefault="00063D9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72B5" w:rsidRPr="006370C2" w:rsidRDefault="006372B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2B5" w:rsidRPr="006370C2" w:rsidRDefault="006372B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02F" w:rsidRPr="006370C2" w:rsidRDefault="00BC302F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6370C2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BC302F" w:rsidRPr="006370C2" w:rsidRDefault="00BC302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3E390B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C302F" w:rsidRPr="006370C2" w:rsidRDefault="008C44E6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D840FA">
        <w:trPr>
          <w:trHeight w:val="1576"/>
        </w:trPr>
        <w:tc>
          <w:tcPr>
            <w:tcW w:w="1809" w:type="dxa"/>
          </w:tcPr>
          <w:p w:rsidR="00063D92" w:rsidRPr="006370C2" w:rsidRDefault="00063D9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63D92" w:rsidRPr="006370C2" w:rsidRDefault="00E07055" w:rsidP="0061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629,61</w:t>
            </w:r>
          </w:p>
        </w:tc>
        <w:tc>
          <w:tcPr>
            <w:tcW w:w="1417" w:type="dxa"/>
          </w:tcPr>
          <w:p w:rsidR="00063D92" w:rsidRPr="006370C2" w:rsidRDefault="00063D92" w:rsidP="00D8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21BF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1/3доля</w:t>
            </w:r>
          </w:p>
        </w:tc>
        <w:tc>
          <w:tcPr>
            <w:tcW w:w="1134" w:type="dxa"/>
          </w:tcPr>
          <w:p w:rsidR="00063D92" w:rsidRPr="006370C2" w:rsidRDefault="00063D92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  <w:r w:rsidR="008E5528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63D92" w:rsidRPr="006370C2" w:rsidRDefault="00063D92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D92" w:rsidRPr="006370C2" w:rsidRDefault="00063D92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5968CD" w:rsidRPr="006370C2" w:rsidRDefault="00406E11" w:rsidP="00D8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1AF6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="005A1AF6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5A1AF6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AF6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r w:rsidR="005A1AF6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D4941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age</w:t>
            </w:r>
            <w:r w:rsidR="009D4941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941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="00D05881" w:rsidRPr="006370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941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941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S</w:t>
            </w:r>
            <w:r w:rsidR="009D4941" w:rsidRPr="006370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215FE" w:rsidRPr="006370C2">
              <w:rPr>
                <w:rFonts w:ascii="Times New Roman" w:hAnsi="Times New Roman" w:cs="Times New Roman"/>
                <w:sz w:val="20"/>
                <w:szCs w:val="20"/>
              </w:rPr>
              <w:t>, моторное судно Казанка 5М, двигатель подвесной</w:t>
            </w:r>
            <w:r w:rsidR="005968CD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Ямаха бенз.</w:t>
            </w:r>
          </w:p>
          <w:p w:rsidR="00063D92" w:rsidRPr="006370C2" w:rsidRDefault="005968CD" w:rsidP="00D8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№509093</w:t>
            </w:r>
          </w:p>
        </w:tc>
        <w:tc>
          <w:tcPr>
            <w:tcW w:w="1276" w:type="dxa"/>
          </w:tcPr>
          <w:p w:rsidR="00063D92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3D92" w:rsidRPr="00637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3D92" w:rsidRPr="006370C2" w:rsidRDefault="00063D92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063D92" w:rsidRPr="006370C2" w:rsidRDefault="00063D92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3E390B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063D92" w:rsidRPr="006370C2" w:rsidRDefault="00063D92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9E18AE">
        <w:trPr>
          <w:trHeight w:val="865"/>
        </w:trPr>
        <w:tc>
          <w:tcPr>
            <w:tcW w:w="180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10BAD" w:rsidRPr="006370C2" w:rsidRDefault="00B10BAD" w:rsidP="009E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E4AB4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1134" w:type="dxa"/>
          </w:tcPr>
          <w:p w:rsidR="00B10BAD" w:rsidRPr="006370C2" w:rsidRDefault="00B10BAD" w:rsidP="009E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  <w:r w:rsidR="008E5528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10BAD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0BAD" w:rsidRPr="00637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10BAD" w:rsidRPr="006370C2" w:rsidRDefault="00B10BAD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B10BAD" w:rsidRPr="006370C2" w:rsidRDefault="00B10BAD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3E390B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10BAD" w:rsidRPr="006370C2" w:rsidRDefault="00B10BA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9E18AE">
        <w:trPr>
          <w:trHeight w:val="699"/>
        </w:trPr>
        <w:tc>
          <w:tcPr>
            <w:tcW w:w="180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10BAD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0BAD" w:rsidRPr="00637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10BAD" w:rsidRPr="006370C2" w:rsidRDefault="00B10BAD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B10BAD" w:rsidRPr="006370C2" w:rsidRDefault="00B10BAD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3E390B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10BAD" w:rsidRPr="006370C2" w:rsidRDefault="00B10BA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</w:p>
    <w:p w:rsidR="00815DFD" w:rsidRDefault="00815DFD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67A7F" w:rsidRPr="006370C2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067A7F" w:rsidRPr="006370C2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67A7F" w:rsidRPr="006370C2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начальника  отдела управления администрации сельского поселения Луговской</w:t>
      </w:r>
    </w:p>
    <w:p w:rsidR="00067A7F" w:rsidRPr="006370C2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 xml:space="preserve">за период с 1 января по 31 декабря </w:t>
      </w:r>
      <w:r w:rsidR="00B860FC">
        <w:rPr>
          <w:rFonts w:ascii="Times New Roman" w:hAnsi="Times New Roman" w:cs="Times New Roman"/>
        </w:rPr>
        <w:t>20</w:t>
      </w:r>
      <w:r w:rsidR="00A003F8">
        <w:rPr>
          <w:rFonts w:ascii="Times New Roman" w:hAnsi="Times New Roman" w:cs="Times New Roman"/>
        </w:rPr>
        <w:t>20</w:t>
      </w:r>
      <w:r w:rsidRPr="006370C2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6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1"/>
        <w:gridCol w:w="1418"/>
        <w:gridCol w:w="1133"/>
        <w:gridCol w:w="1559"/>
        <w:gridCol w:w="2548"/>
      </w:tblGrid>
      <w:tr w:rsidR="006370C2" w:rsidRPr="006370C2" w:rsidTr="00E76DE6">
        <w:trPr>
          <w:trHeight w:val="915"/>
        </w:trPr>
        <w:tc>
          <w:tcPr>
            <w:tcW w:w="1809" w:type="dxa"/>
            <w:vMerge w:val="restart"/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067A7F" w:rsidRPr="006370C2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067A7F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67A7F" w:rsidRPr="006370C2">
              <w:rPr>
                <w:rFonts w:ascii="Times New Roman" w:hAnsi="Times New Roman"/>
              </w:rPr>
              <w:t xml:space="preserve"> </w:t>
            </w:r>
            <w:hyperlink r:id="rId12" w:anchor="Par122" w:history="1">
              <w:r w:rsidR="00067A7F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067A7F" w:rsidRPr="006370C2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067A7F" w:rsidRPr="006370C2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067A7F" w:rsidRPr="006370C2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>с</w:t>
            </w:r>
            <w:r w:rsidR="00067A7F" w:rsidRPr="006370C2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67A7F"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067A7F"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3" w:anchor="Par122" w:history="1">
              <w:r w:rsidR="00067A7F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E76DE6">
        <w:trPr>
          <w:trHeight w:val="690"/>
        </w:trPr>
        <w:tc>
          <w:tcPr>
            <w:tcW w:w="1809" w:type="dxa"/>
            <w:vMerge/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6370C2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067A7F" w:rsidRPr="006370C2">
              <w:rPr>
                <w:rFonts w:ascii="Times New Roman" w:hAnsi="Times New Roman" w:cs="Times New Roman"/>
              </w:rPr>
              <w:t>лощадь</w:t>
            </w:r>
          </w:p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0C2" w:rsidRPr="006370C2" w:rsidTr="00E76DE6">
        <w:trPr>
          <w:trHeight w:val="2365"/>
        </w:trPr>
        <w:tc>
          <w:tcPr>
            <w:tcW w:w="1809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Плесовских Мария Романовна </w:t>
            </w:r>
          </w:p>
        </w:tc>
        <w:tc>
          <w:tcPr>
            <w:tcW w:w="1559" w:type="dxa"/>
          </w:tcPr>
          <w:p w:rsidR="00EC5CD6" w:rsidRPr="006370C2" w:rsidRDefault="00004DB5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A003F8">
              <w:rPr>
                <w:rFonts w:ascii="Times New Roman" w:hAnsi="Times New Roman" w:cs="Times New Roman"/>
              </w:rPr>
              <w:t>678</w:t>
            </w:r>
            <w:r>
              <w:rPr>
                <w:rFonts w:ascii="Times New Roman" w:hAnsi="Times New Roman" w:cs="Times New Roman"/>
              </w:rPr>
              <w:t> </w:t>
            </w:r>
            <w:r w:rsidR="00A003F8">
              <w:rPr>
                <w:rFonts w:ascii="Times New Roman" w:hAnsi="Times New Roman" w:cs="Times New Roman"/>
              </w:rPr>
              <w:t>671</w:t>
            </w:r>
            <w:r>
              <w:rPr>
                <w:rFonts w:ascii="Times New Roman" w:hAnsi="Times New Roman" w:cs="Times New Roman"/>
              </w:rPr>
              <w:t>,</w:t>
            </w:r>
            <w:r w:rsidR="00A003F8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 (в том числе 27</w:t>
            </w:r>
            <w:r w:rsidR="00A003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A003F8">
              <w:rPr>
                <w:rFonts w:ascii="Times New Roman" w:hAnsi="Times New Roman" w:cs="Times New Roman"/>
              </w:rPr>
              <w:t>359</w:t>
            </w:r>
            <w:r>
              <w:rPr>
                <w:rFonts w:ascii="Times New Roman" w:hAnsi="Times New Roman" w:cs="Times New Roman"/>
              </w:rPr>
              <w:t>,</w:t>
            </w:r>
            <w:r w:rsidR="00A003F8">
              <w:rPr>
                <w:rFonts w:ascii="Times New Roman" w:hAnsi="Times New Roman" w:cs="Times New Roman"/>
              </w:rPr>
              <w:t>67</w:t>
            </w:r>
            <w:r w:rsidR="006A4F01">
              <w:rPr>
                <w:rFonts w:ascii="Times New Roman" w:hAnsi="Times New Roman" w:cs="Times New Roman"/>
              </w:rPr>
              <w:t xml:space="preserve"> пенс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6370C2" w:rsidRDefault="00EC5CD6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Земельный участок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Земельный участок</w:t>
            </w:r>
            <w:r w:rsidR="00D840FA" w:rsidRPr="006370C2">
              <w:rPr>
                <w:rFonts w:ascii="Times New Roman" w:hAnsi="Times New Roman" w:cs="Times New Roman"/>
              </w:rPr>
              <w:t xml:space="preserve"> 1/4доля</w:t>
            </w:r>
            <w:r w:rsidRPr="006370C2">
              <w:rPr>
                <w:rFonts w:ascii="Times New Roman" w:hAnsi="Times New Roman" w:cs="Times New Roman"/>
              </w:rPr>
              <w:t xml:space="preserve"> 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жилой дом</w:t>
            </w:r>
            <w:r w:rsidR="00157269" w:rsidRPr="006370C2">
              <w:rPr>
                <w:rFonts w:ascii="Times New Roman" w:hAnsi="Times New Roman" w:cs="Times New Roman"/>
              </w:rPr>
              <w:t xml:space="preserve"> 1/4доля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55</w:t>
            </w:r>
            <w:r w:rsidR="000D4177" w:rsidRPr="006370C2">
              <w:rPr>
                <w:rFonts w:ascii="Times New Roman" w:hAnsi="Times New Roman" w:cs="Times New Roman"/>
              </w:rPr>
              <w:t>,0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2088</w:t>
            </w:r>
            <w:r w:rsidR="000D4177" w:rsidRPr="006370C2">
              <w:rPr>
                <w:rFonts w:ascii="Times New Roman" w:hAnsi="Times New Roman" w:cs="Times New Roman"/>
              </w:rPr>
              <w:t>,0</w:t>
            </w:r>
            <w:r w:rsidR="00016342" w:rsidRPr="006370C2">
              <w:rPr>
                <w:rFonts w:ascii="Times New Roman" w:hAnsi="Times New Roman" w:cs="Times New Roman"/>
              </w:rPr>
              <w:t xml:space="preserve"> </w:t>
            </w:r>
          </w:p>
          <w:p w:rsidR="00157269" w:rsidRPr="006370C2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157269" w:rsidRPr="006370C2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6370C2" w:rsidRDefault="00016342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37,7 </w:t>
            </w:r>
          </w:p>
          <w:p w:rsidR="00157269" w:rsidRPr="006370C2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157269" w:rsidRPr="006370C2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C5CD6" w:rsidRPr="006370C2" w:rsidRDefault="00500DB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легковой автомобиль</w:t>
            </w:r>
          </w:p>
          <w:p w:rsidR="00500DB1" w:rsidRPr="006370C2" w:rsidRDefault="00500DB1" w:rsidP="00E32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C2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="00ED3DBB" w:rsidRPr="006370C2">
              <w:rPr>
                <w:rFonts w:ascii="Times New Roman" w:hAnsi="Times New Roman" w:cs="Times New Roman"/>
                <w:lang w:val="en-US"/>
              </w:rPr>
              <w:t>TERRANO</w:t>
            </w:r>
          </w:p>
        </w:tc>
        <w:tc>
          <w:tcPr>
            <w:tcW w:w="1418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EC5CD6" w:rsidRPr="006370C2" w:rsidRDefault="00EC5CD6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  <w:tr w:rsidR="006370C2" w:rsidRPr="006370C2" w:rsidTr="00E76DE6">
        <w:trPr>
          <w:trHeight w:val="24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упруг</w:t>
            </w: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6A4F01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F44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06</w:t>
            </w:r>
            <w:r w:rsidR="00DF44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DF4499">
              <w:rPr>
                <w:rFonts w:ascii="Times New Roman" w:hAnsi="Times New Roman" w:cs="Times New Roman"/>
              </w:rPr>
              <w:t>00</w:t>
            </w: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негоход «</w:t>
            </w:r>
            <w:r w:rsidR="00E14A22" w:rsidRPr="006370C2">
              <w:rPr>
                <w:rFonts w:ascii="Times New Roman" w:hAnsi="Times New Roman" w:cs="Times New Roman"/>
                <w:lang w:val="en-US"/>
              </w:rPr>
              <w:t>ARCTIC</w:t>
            </w:r>
            <w:r w:rsidR="00E14A22" w:rsidRPr="006370C2">
              <w:rPr>
                <w:rFonts w:ascii="Times New Roman" w:hAnsi="Times New Roman" w:cs="Times New Roman"/>
              </w:rPr>
              <w:t xml:space="preserve"> </w:t>
            </w:r>
            <w:r w:rsidR="00E14A22" w:rsidRPr="006370C2">
              <w:rPr>
                <w:rFonts w:ascii="Times New Roman" w:hAnsi="Times New Roman" w:cs="Times New Roman"/>
                <w:lang w:val="en-US"/>
              </w:rPr>
              <w:t>CAT</w:t>
            </w:r>
            <w:r w:rsidRPr="006370C2">
              <w:rPr>
                <w:rFonts w:ascii="Times New Roman" w:hAnsi="Times New Roman" w:cs="Times New Roman"/>
              </w:rPr>
              <w:t>»</w:t>
            </w:r>
            <w:r w:rsidR="009910A1" w:rsidRPr="006370C2">
              <w:rPr>
                <w:rFonts w:ascii="Times New Roman" w:hAnsi="Times New Roman" w:cs="Times New Roman"/>
              </w:rPr>
              <w:t>.</w:t>
            </w:r>
          </w:p>
          <w:p w:rsidR="00476E7B" w:rsidRPr="006370C2" w:rsidRDefault="008D5D88" w:rsidP="00FF74BC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снегоболотоход </w:t>
            </w:r>
            <w:r w:rsidRPr="006370C2">
              <w:rPr>
                <w:rFonts w:ascii="Times New Roman" w:hAnsi="Times New Roman" w:cs="Times New Roman"/>
                <w:lang w:val="en-US"/>
              </w:rPr>
              <w:t>ATV</w:t>
            </w:r>
            <w:r w:rsidRPr="006370C2">
              <w:rPr>
                <w:rFonts w:ascii="Times New Roman" w:hAnsi="Times New Roman" w:cs="Times New Roman"/>
              </w:rPr>
              <w:t xml:space="preserve"> 450Н</w:t>
            </w:r>
            <w:r w:rsidR="009910A1" w:rsidRPr="006370C2">
              <w:rPr>
                <w:rFonts w:ascii="Times New Roman" w:hAnsi="Times New Roman" w:cs="Times New Roman"/>
              </w:rPr>
              <w:t>,</w:t>
            </w:r>
          </w:p>
          <w:p w:rsidR="00476E7B" w:rsidRPr="006370C2" w:rsidRDefault="00476E7B" w:rsidP="00FF74BC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моторная лодка «</w:t>
            </w:r>
            <w:r w:rsidR="009910A1" w:rsidRPr="006370C2">
              <w:rPr>
                <w:rFonts w:ascii="Times New Roman" w:hAnsi="Times New Roman" w:cs="Times New Roman"/>
              </w:rPr>
              <w:t>Вельбот 45</w:t>
            </w:r>
            <w:r w:rsidRPr="006370C2">
              <w:rPr>
                <w:rFonts w:ascii="Times New Roman" w:hAnsi="Times New Roman" w:cs="Times New Roman"/>
              </w:rPr>
              <w:t>»</w:t>
            </w:r>
            <w:r w:rsidR="009910A1" w:rsidRPr="006370C2">
              <w:rPr>
                <w:rFonts w:ascii="Times New Roman" w:hAnsi="Times New Roman" w:cs="Times New Roman"/>
              </w:rPr>
              <w:t>,</w:t>
            </w:r>
          </w:p>
          <w:p w:rsidR="00476E7B" w:rsidRPr="006370C2" w:rsidRDefault="00476E7B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лодочный мотор </w:t>
            </w:r>
          </w:p>
          <w:p w:rsidR="008D5D88" w:rsidRPr="006370C2" w:rsidRDefault="00476E7B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«Ямаха» 50л/с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Земельный участок</w:t>
            </w:r>
          </w:p>
          <w:p w:rsidR="008D5D88" w:rsidRPr="006370C2" w:rsidRDefault="008D5D88" w:rsidP="00FF74BC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55</w:t>
            </w:r>
            <w:r w:rsidR="0054299A" w:rsidRPr="006370C2">
              <w:rPr>
                <w:rFonts w:ascii="Times New Roman" w:hAnsi="Times New Roman" w:cs="Times New Roman"/>
              </w:rPr>
              <w:t>,0</w:t>
            </w:r>
          </w:p>
          <w:p w:rsidR="00505026" w:rsidRPr="006370C2" w:rsidRDefault="0050502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8D5D88" w:rsidRPr="006370C2" w:rsidRDefault="008D5D88" w:rsidP="00DF4499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5D88" w:rsidRPr="006370C2" w:rsidRDefault="008D5D88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  <w:p w:rsidR="008D5D88" w:rsidRPr="006370C2" w:rsidRDefault="008D5D88" w:rsidP="00021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</w:p>
    <w:p w:rsidR="006A4F01" w:rsidRDefault="006A4F01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6A4F01" w:rsidRDefault="006A4F01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C2AF8" w:rsidRPr="006370C2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9C2AF8" w:rsidRPr="006370C2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C2AF8" w:rsidRPr="006370C2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ведущего специалиста отдела управления администрации сельского поселения Луговской</w:t>
      </w:r>
    </w:p>
    <w:p w:rsidR="009C2AF8" w:rsidRPr="006370C2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 xml:space="preserve">за период с 1 января по 31 декабря </w:t>
      </w:r>
      <w:r w:rsidR="00B860FC">
        <w:rPr>
          <w:rFonts w:ascii="Times New Roman" w:hAnsi="Times New Roman" w:cs="Times New Roman"/>
        </w:rPr>
        <w:t>20</w:t>
      </w:r>
      <w:r w:rsidR="00DF4499">
        <w:rPr>
          <w:rFonts w:ascii="Times New Roman" w:hAnsi="Times New Roman" w:cs="Times New Roman"/>
        </w:rPr>
        <w:t>20</w:t>
      </w:r>
      <w:r w:rsidRPr="006370C2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5"/>
        <w:gridCol w:w="1559"/>
        <w:gridCol w:w="1560"/>
        <w:gridCol w:w="1418"/>
        <w:gridCol w:w="1417"/>
        <w:gridCol w:w="1417"/>
        <w:gridCol w:w="2268"/>
      </w:tblGrid>
      <w:tr w:rsidR="006370C2" w:rsidRPr="006370C2" w:rsidTr="00BE0EFB">
        <w:trPr>
          <w:trHeight w:val="915"/>
        </w:trPr>
        <w:tc>
          <w:tcPr>
            <w:tcW w:w="1809" w:type="dxa"/>
            <w:vMerge w:val="restart"/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9C2AF8" w:rsidRPr="006370C2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2AF8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C2AF8" w:rsidRPr="00637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anchor="Par122" w:history="1">
              <w:r w:rsidR="009C2AF8"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9C2AF8" w:rsidRPr="006370C2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2AF8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C2AF8" w:rsidRPr="006370C2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/>
                <w:sz w:val="20"/>
                <w:szCs w:val="20"/>
              </w:rPr>
              <w:t>с</w:t>
            </w:r>
            <w:r w:rsidR="009C2AF8" w:rsidRPr="006370C2">
              <w:rPr>
                <w:rFonts w:ascii="Times New Roman" w:hAnsi="Times New Roman"/>
                <w:sz w:val="20"/>
                <w:szCs w:val="20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9C2AF8"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="009C2AF8"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5" w:anchor="Par122" w:history="1">
              <w:r w:rsidR="009C2AF8"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6370C2" w:rsidRPr="006370C2" w:rsidTr="00BE0EFB">
        <w:trPr>
          <w:trHeight w:val="690"/>
        </w:trPr>
        <w:tc>
          <w:tcPr>
            <w:tcW w:w="1809" w:type="dxa"/>
            <w:vMerge/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6370C2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2AF8" w:rsidRPr="006370C2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C2" w:rsidRPr="006370C2" w:rsidTr="00BE0EFB">
        <w:trPr>
          <w:trHeight w:val="1827"/>
        </w:trPr>
        <w:tc>
          <w:tcPr>
            <w:tcW w:w="1809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Белкина Юлия Сергеевна </w:t>
            </w:r>
          </w:p>
        </w:tc>
        <w:tc>
          <w:tcPr>
            <w:tcW w:w="1559" w:type="dxa"/>
          </w:tcPr>
          <w:p w:rsidR="00F2765F" w:rsidRPr="006370C2" w:rsidRDefault="00546383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979,35</w:t>
            </w:r>
          </w:p>
          <w:p w:rsidR="00F2765F" w:rsidRPr="006370C2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65F" w:rsidRPr="006370C2" w:rsidRDefault="00F2765F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F2765F" w:rsidRPr="006370C2" w:rsidRDefault="00F2765F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="00556544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2765F" w:rsidRPr="006370C2" w:rsidRDefault="00F2765F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2765F" w:rsidRPr="006370C2" w:rsidRDefault="00C23F5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5F" w:rsidRPr="006370C2" w:rsidRDefault="00F2765F" w:rsidP="00EE6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территория традиционного</w:t>
            </w:r>
            <w:r w:rsidR="00EE6C87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риродопользования</w:t>
            </w:r>
          </w:p>
        </w:tc>
        <w:tc>
          <w:tcPr>
            <w:tcW w:w="1417" w:type="dxa"/>
          </w:tcPr>
          <w:p w:rsidR="00F2765F" w:rsidRPr="006370C2" w:rsidRDefault="00C23F58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  <w:r w:rsidR="004F3874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2765F" w:rsidRPr="006370C2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5F" w:rsidRPr="006370C2" w:rsidRDefault="002D2CD3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  <w:p w:rsidR="00F2765F" w:rsidRPr="006370C2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5F" w:rsidRPr="006370C2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36340000</w:t>
            </w:r>
            <w:r w:rsidR="00556544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2765F" w:rsidRPr="006370C2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2765F" w:rsidRPr="006370C2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2765F" w:rsidRPr="006370C2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2765F" w:rsidRPr="006370C2" w:rsidRDefault="00F2765F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BE0EFB">
        <w:trPr>
          <w:trHeight w:val="1827"/>
        </w:trPr>
        <w:tc>
          <w:tcPr>
            <w:tcW w:w="1809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2765F" w:rsidRPr="006370C2" w:rsidRDefault="00546383" w:rsidP="00290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9 016,83</w:t>
            </w:r>
          </w:p>
        </w:tc>
        <w:tc>
          <w:tcPr>
            <w:tcW w:w="1417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675" w:rsidRPr="006370C2" w:rsidRDefault="006E06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2BF4" w:rsidRPr="006370C2" w:rsidRDefault="001A2BF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7F" w:rsidRPr="006370C2" w:rsidRDefault="001D36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  <w:r w:rsidR="00556544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D367F" w:rsidRPr="006370C2" w:rsidRDefault="001D36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7F" w:rsidRPr="006370C2" w:rsidRDefault="004367B9" w:rsidP="004367B9">
            <w:pPr>
              <w:tabs>
                <w:tab w:val="left" w:pos="180"/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E0675" w:rsidRPr="006370C2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559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0675" w:rsidRPr="006370C2" w:rsidRDefault="006E0675" w:rsidP="006E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D367F" w:rsidRPr="006370C2" w:rsidRDefault="001D36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ниверсал</w:t>
            </w:r>
          </w:p>
          <w:p w:rsidR="00BC1587" w:rsidRPr="006370C2" w:rsidRDefault="00EB4549" w:rsidP="00D37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2,7 </w:t>
            </w:r>
            <w:r w:rsidR="0026167D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="00F2765F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; лодочный мотор </w:t>
            </w:r>
            <w:r w:rsidR="00AF3254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AF3254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70; мотор</w:t>
            </w:r>
            <w:r w:rsidR="00EE6C87" w:rsidRPr="006370C2">
              <w:rPr>
                <w:rFonts w:ascii="Times New Roman" w:hAnsi="Times New Roman" w:cs="Times New Roman"/>
                <w:sz w:val="20"/>
                <w:szCs w:val="20"/>
              </w:rPr>
              <w:t>ное судно</w:t>
            </w:r>
            <w:r w:rsidR="000620DA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254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onBoat</w:t>
            </w:r>
            <w:r w:rsidR="00AF3254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A" w:rsidRPr="00637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3254" w:rsidRPr="006370C2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  <w:r w:rsidR="00D377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0044A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прицеп к легковому автомобилю МЗСА 817716 </w:t>
            </w:r>
          </w:p>
        </w:tc>
        <w:tc>
          <w:tcPr>
            <w:tcW w:w="1418" w:type="dxa"/>
          </w:tcPr>
          <w:p w:rsidR="00F2765F" w:rsidRPr="006370C2" w:rsidRDefault="00F2765F" w:rsidP="008C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территория традиционного природопользования</w:t>
            </w:r>
          </w:p>
          <w:p w:rsidR="001C5074" w:rsidRPr="006370C2" w:rsidRDefault="001C5074" w:rsidP="008C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65F" w:rsidRPr="006370C2" w:rsidRDefault="00F2765F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136340000</w:t>
            </w:r>
            <w:r w:rsidR="004F3874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C5074" w:rsidRPr="006370C2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6370C2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6370C2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6370C2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6370C2" w:rsidRDefault="001A2BF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2765F" w:rsidRPr="006370C2" w:rsidRDefault="00F2765F" w:rsidP="008C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C5074" w:rsidRPr="006370C2" w:rsidRDefault="001C5074" w:rsidP="008C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65F" w:rsidRPr="006370C2" w:rsidRDefault="00F2765F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5450" w:rsidRPr="006370C2" w:rsidTr="00BE0EFB">
        <w:trPr>
          <w:trHeight w:val="1827"/>
        </w:trPr>
        <w:tc>
          <w:tcPr>
            <w:tcW w:w="1809" w:type="dxa"/>
          </w:tcPr>
          <w:p w:rsidR="00525450" w:rsidRPr="006370C2" w:rsidRDefault="00525450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олетний ребенок</w:t>
            </w:r>
          </w:p>
        </w:tc>
        <w:tc>
          <w:tcPr>
            <w:tcW w:w="1559" w:type="dxa"/>
          </w:tcPr>
          <w:p w:rsidR="00525450" w:rsidRDefault="00525450" w:rsidP="0070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25450" w:rsidRPr="006370C2" w:rsidRDefault="00A064D9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525450" w:rsidRPr="006370C2" w:rsidRDefault="00525450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5450" w:rsidRPr="006370C2" w:rsidRDefault="00525450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5450" w:rsidRPr="006370C2" w:rsidRDefault="00A064D9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46383" w:rsidRPr="006370C2" w:rsidRDefault="00546383" w:rsidP="0054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6383" w:rsidRPr="006370C2" w:rsidRDefault="00546383" w:rsidP="0054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6383" w:rsidRPr="006370C2" w:rsidRDefault="00546383" w:rsidP="0054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450" w:rsidRPr="006370C2" w:rsidRDefault="00546383" w:rsidP="0054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территория традиционного природопользования</w:t>
            </w:r>
          </w:p>
        </w:tc>
        <w:tc>
          <w:tcPr>
            <w:tcW w:w="1417" w:type="dxa"/>
          </w:tcPr>
          <w:p w:rsidR="00525450" w:rsidRPr="006370C2" w:rsidRDefault="00525450" w:rsidP="00532893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  <w:p w:rsidR="00525450" w:rsidRPr="006370C2" w:rsidRDefault="00525450" w:rsidP="00532893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450" w:rsidRPr="006370C2" w:rsidRDefault="00525450" w:rsidP="00532893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  <w:p w:rsidR="00525450" w:rsidRPr="006370C2" w:rsidRDefault="00525450" w:rsidP="00532893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450" w:rsidRPr="006370C2" w:rsidRDefault="00525450" w:rsidP="00532893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36340000,0</w:t>
            </w:r>
          </w:p>
        </w:tc>
        <w:tc>
          <w:tcPr>
            <w:tcW w:w="1417" w:type="dxa"/>
          </w:tcPr>
          <w:p w:rsidR="00525450" w:rsidRPr="006370C2" w:rsidRDefault="00525450" w:rsidP="0053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25450" w:rsidRPr="006370C2" w:rsidRDefault="00525450" w:rsidP="0053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25450" w:rsidRPr="006370C2" w:rsidRDefault="00525450" w:rsidP="0053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525450" w:rsidRPr="006370C2" w:rsidRDefault="00A064D9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370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  <w:sz w:val="20"/>
          <w:szCs w:val="20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B4F35" w:rsidRDefault="00CB4F35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5D526D" w:rsidRPr="006370C2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5D526D" w:rsidRPr="006370C2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5D526D" w:rsidRPr="006370C2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ведущего специалиста отдела управления администрации сельского поселения Луговской</w:t>
      </w:r>
    </w:p>
    <w:p w:rsidR="005D526D" w:rsidRPr="006370C2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 xml:space="preserve">за период с 1 января по 31 декабря </w:t>
      </w:r>
      <w:r w:rsidR="00B860FC">
        <w:rPr>
          <w:rFonts w:ascii="Times New Roman" w:hAnsi="Times New Roman" w:cs="Times New Roman"/>
        </w:rPr>
        <w:t>20</w:t>
      </w:r>
      <w:r w:rsidR="00CB4F35">
        <w:rPr>
          <w:rFonts w:ascii="Times New Roman" w:hAnsi="Times New Roman" w:cs="Times New Roman"/>
        </w:rPr>
        <w:t>20</w:t>
      </w:r>
      <w:r w:rsidRPr="006370C2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419"/>
        <w:gridCol w:w="1276"/>
        <w:gridCol w:w="1134"/>
        <w:gridCol w:w="1417"/>
        <w:gridCol w:w="2693"/>
      </w:tblGrid>
      <w:tr w:rsidR="006370C2" w:rsidRPr="006370C2" w:rsidTr="009856AA">
        <w:trPr>
          <w:trHeight w:val="915"/>
        </w:trPr>
        <w:tc>
          <w:tcPr>
            <w:tcW w:w="1809" w:type="dxa"/>
            <w:vMerge w:val="restart"/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5D526D" w:rsidRPr="006370C2" w:rsidRDefault="003A7311" w:rsidP="003A7311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5D526D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5D526D" w:rsidRPr="006370C2">
              <w:rPr>
                <w:rFonts w:ascii="Times New Roman" w:hAnsi="Times New Roman"/>
              </w:rPr>
              <w:t xml:space="preserve"> </w:t>
            </w:r>
            <w:hyperlink r:id="rId16" w:anchor="Par122" w:history="1">
              <w:r w:rsidR="005D526D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D526D" w:rsidRPr="006370C2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5D526D" w:rsidRPr="006370C2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5D526D" w:rsidRPr="006370C2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>с</w:t>
            </w:r>
            <w:r w:rsidR="005D526D" w:rsidRPr="006370C2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5D526D"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5D526D"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7" w:anchor="Par122" w:history="1">
              <w:r w:rsidR="005D526D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9856AA">
        <w:trPr>
          <w:trHeight w:val="690"/>
        </w:trPr>
        <w:tc>
          <w:tcPr>
            <w:tcW w:w="1809" w:type="dxa"/>
            <w:vMerge/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6370C2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5D526D" w:rsidRPr="006370C2">
              <w:rPr>
                <w:rFonts w:ascii="Times New Roman" w:hAnsi="Times New Roman" w:cs="Times New Roman"/>
              </w:rPr>
              <w:t>лощадь</w:t>
            </w:r>
          </w:p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0C2" w:rsidRPr="006370C2" w:rsidTr="009856AA">
        <w:trPr>
          <w:trHeight w:val="1137"/>
        </w:trPr>
        <w:tc>
          <w:tcPr>
            <w:tcW w:w="1809" w:type="dxa"/>
          </w:tcPr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Саламаха Наталья Дмитриевна </w:t>
            </w:r>
          </w:p>
        </w:tc>
        <w:tc>
          <w:tcPr>
            <w:tcW w:w="1559" w:type="dxa"/>
          </w:tcPr>
          <w:p w:rsidR="00A63E49" w:rsidRDefault="00A63E49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CB4F3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CB4F35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,5</w:t>
            </w:r>
            <w:r w:rsidR="00CB4F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5529" w:rsidRPr="006370C2" w:rsidRDefault="00A63E49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18</w:t>
            </w:r>
            <w:r w:rsidR="00CB4F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="00CB4F35">
              <w:rPr>
                <w:rFonts w:ascii="Times New Roman" w:hAnsi="Times New Roman" w:cs="Times New Roman"/>
              </w:rPr>
              <w:t>476</w:t>
            </w:r>
            <w:r>
              <w:rPr>
                <w:rFonts w:ascii="Times New Roman" w:hAnsi="Times New Roman" w:cs="Times New Roman"/>
              </w:rPr>
              <w:t>,3</w:t>
            </w:r>
            <w:r w:rsidR="00CB4F3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пенсия)</w:t>
            </w:r>
          </w:p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6370C2" w:rsidRDefault="004D5529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23,4</w:t>
            </w:r>
          </w:p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4D5529" w:rsidRPr="006370C2" w:rsidRDefault="004D5529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4D5529" w:rsidRPr="006370C2" w:rsidRDefault="004D5529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529" w:rsidRPr="006370C2" w:rsidRDefault="004D5529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417" w:type="dxa"/>
          </w:tcPr>
          <w:p w:rsidR="004D5529" w:rsidRPr="006370C2" w:rsidRDefault="004D5529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4D5529" w:rsidRPr="006370C2" w:rsidRDefault="004D5529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  <w:tr w:rsidR="006370C2" w:rsidRPr="006370C2" w:rsidTr="009856AA">
        <w:trPr>
          <w:trHeight w:val="1827"/>
        </w:trPr>
        <w:tc>
          <w:tcPr>
            <w:tcW w:w="1809" w:type="dxa"/>
          </w:tcPr>
          <w:p w:rsidR="00537481" w:rsidRPr="006370C2" w:rsidRDefault="0053748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37481" w:rsidRPr="006370C2" w:rsidRDefault="00A22BF0" w:rsidP="00CB4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4F35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 </w:t>
            </w:r>
            <w:r w:rsidR="00CB4F35">
              <w:rPr>
                <w:rFonts w:ascii="Times New Roman" w:hAnsi="Times New Roman" w:cs="Times New Roman"/>
              </w:rPr>
              <w:t>280</w:t>
            </w:r>
            <w:r>
              <w:rPr>
                <w:rFonts w:ascii="Times New Roman" w:hAnsi="Times New Roman" w:cs="Times New Roman"/>
              </w:rPr>
              <w:t>,</w:t>
            </w:r>
            <w:r w:rsidR="00CB4F3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</w:tcPr>
          <w:p w:rsidR="00537481" w:rsidRPr="006370C2" w:rsidRDefault="00537481" w:rsidP="008A4E82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37481" w:rsidRPr="006370C2" w:rsidRDefault="00537481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537481" w:rsidRPr="006370C2" w:rsidRDefault="00537481" w:rsidP="008A4E82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537481" w:rsidRPr="006370C2" w:rsidRDefault="00932646" w:rsidP="00CB4F35">
            <w:pPr>
              <w:ind w:hanging="248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моторная</w:t>
            </w:r>
            <w:r w:rsidR="008D2779" w:rsidRPr="006370C2">
              <w:rPr>
                <w:rFonts w:ascii="Times New Roman" w:hAnsi="Times New Roman" w:cs="Times New Roman"/>
              </w:rPr>
              <w:t xml:space="preserve"> </w:t>
            </w:r>
            <w:r w:rsidR="0082487D" w:rsidRPr="006370C2">
              <w:rPr>
                <w:rFonts w:ascii="Times New Roman" w:hAnsi="Times New Roman" w:cs="Times New Roman"/>
              </w:rPr>
              <w:t>л</w:t>
            </w:r>
            <w:r w:rsidRPr="006370C2">
              <w:rPr>
                <w:rFonts w:ascii="Times New Roman" w:hAnsi="Times New Roman" w:cs="Times New Roman"/>
              </w:rPr>
              <w:t>одка</w:t>
            </w:r>
            <w:r w:rsidR="0082487D" w:rsidRPr="006370C2">
              <w:rPr>
                <w:rFonts w:ascii="Times New Roman" w:hAnsi="Times New Roman" w:cs="Times New Roman"/>
              </w:rPr>
              <w:t xml:space="preserve"> «</w:t>
            </w:r>
            <w:r w:rsidR="0082487D" w:rsidRPr="006370C2">
              <w:rPr>
                <w:rFonts w:ascii="Times New Roman" w:hAnsi="Times New Roman" w:cs="Times New Roman"/>
                <w:lang w:val="en-US"/>
              </w:rPr>
              <w:t>X</w:t>
            </w:r>
            <w:r w:rsidR="0082487D" w:rsidRPr="006370C2">
              <w:rPr>
                <w:rFonts w:ascii="Times New Roman" w:hAnsi="Times New Roman" w:cs="Times New Roman"/>
              </w:rPr>
              <w:t xml:space="preserve"> </w:t>
            </w:r>
            <w:r w:rsidR="0082487D" w:rsidRPr="006370C2">
              <w:rPr>
                <w:rFonts w:ascii="Times New Roman" w:hAnsi="Times New Roman" w:cs="Times New Roman"/>
                <w:lang w:val="en-US"/>
              </w:rPr>
              <w:t>Craft</w:t>
            </w:r>
            <w:r w:rsidR="0082487D" w:rsidRPr="006370C2">
              <w:rPr>
                <w:rFonts w:ascii="Times New Roman" w:hAnsi="Times New Roman" w:cs="Times New Roman"/>
              </w:rPr>
              <w:t>-47</w:t>
            </w:r>
            <w:r w:rsidR="00344554" w:rsidRPr="006370C2">
              <w:rPr>
                <w:rFonts w:ascii="Times New Roman" w:hAnsi="Times New Roman" w:cs="Times New Roman"/>
              </w:rPr>
              <w:t>0</w:t>
            </w:r>
            <w:r w:rsidR="0082487D" w:rsidRPr="006370C2">
              <w:rPr>
                <w:rFonts w:ascii="Times New Roman" w:hAnsi="Times New Roman" w:cs="Times New Roman"/>
              </w:rPr>
              <w:t xml:space="preserve">», </w:t>
            </w:r>
            <w:r w:rsidR="0089042A" w:rsidRPr="006370C2">
              <w:rPr>
                <w:rFonts w:ascii="Times New Roman" w:hAnsi="Times New Roman" w:cs="Times New Roman"/>
              </w:rPr>
              <w:t xml:space="preserve">лодочный мотор </w:t>
            </w:r>
            <w:r w:rsidR="00BA53C6" w:rsidRPr="006370C2">
              <w:rPr>
                <w:rFonts w:ascii="Times New Roman" w:hAnsi="Times New Roman" w:cs="Times New Roman"/>
                <w:lang w:val="en-US"/>
              </w:rPr>
              <w:t>Y</w:t>
            </w:r>
            <w:r w:rsidR="00CB4F35">
              <w:rPr>
                <w:rFonts w:ascii="Times New Roman" w:hAnsi="Times New Roman" w:cs="Times New Roman"/>
                <w:lang w:val="en-US"/>
              </w:rPr>
              <w:t>A</w:t>
            </w:r>
            <w:r w:rsidR="00BA53C6" w:rsidRPr="006370C2">
              <w:rPr>
                <w:rFonts w:ascii="Times New Roman" w:hAnsi="Times New Roman" w:cs="Times New Roman"/>
                <w:lang w:val="en-US"/>
              </w:rPr>
              <w:t>MAHA</w:t>
            </w:r>
            <w:r w:rsidR="00CB4F35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276" w:type="dxa"/>
          </w:tcPr>
          <w:p w:rsidR="00537481" w:rsidRPr="006370C2" w:rsidRDefault="008D277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37481" w:rsidRPr="006370C2" w:rsidRDefault="00537481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7481" w:rsidRPr="006370C2" w:rsidRDefault="00537481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37481" w:rsidRPr="006370C2" w:rsidRDefault="008D2779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</w:p>
    <w:p w:rsidR="00536B55" w:rsidRPr="006370C2" w:rsidRDefault="00536B55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40026" w:rsidRDefault="0034002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64EBA" w:rsidRDefault="00B64EB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64EBA" w:rsidRDefault="00B64EB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64EBA" w:rsidRDefault="00B64EB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64EBA" w:rsidRDefault="00B64EB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64EBA" w:rsidRDefault="00B64EB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64EBA" w:rsidRDefault="00B64EB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64EBA" w:rsidRDefault="00B64EB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64EBA" w:rsidRDefault="00B64EB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64EBA" w:rsidRDefault="00B64EB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64EBA" w:rsidRPr="006370C2" w:rsidRDefault="00B64EBA" w:rsidP="00B64EBA">
      <w:pPr>
        <w:spacing w:after="0" w:line="240" w:lineRule="auto"/>
        <w:ind w:firstLine="360"/>
        <w:jc w:val="center"/>
        <w:rPr>
          <w:sz w:val="20"/>
          <w:szCs w:val="20"/>
        </w:rPr>
      </w:pPr>
      <w:r w:rsidRPr="006370C2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B64EBA" w:rsidRPr="006370C2" w:rsidRDefault="00B64EBA" w:rsidP="00B64EB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70C2">
        <w:rPr>
          <w:rFonts w:ascii="Times New Roman" w:hAnsi="Times New Roman" w:cs="Times New Roman"/>
          <w:b/>
          <w:sz w:val="20"/>
          <w:szCs w:val="20"/>
        </w:rPr>
        <w:t xml:space="preserve">имуществе и обязательствах имущественного характера </w:t>
      </w:r>
    </w:p>
    <w:p w:rsidR="00B64EBA" w:rsidRPr="006370C2" w:rsidRDefault="00B64EBA" w:rsidP="00B64EB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ного</w:t>
      </w:r>
      <w:r w:rsidRPr="006370C2">
        <w:rPr>
          <w:rFonts w:ascii="Times New Roman" w:hAnsi="Times New Roman" w:cs="Times New Roman"/>
          <w:sz w:val="20"/>
          <w:szCs w:val="20"/>
          <w:u w:val="single"/>
        </w:rPr>
        <w:t xml:space="preserve"> специалиста отдела управления администрации сельского поселения Луговской</w:t>
      </w:r>
    </w:p>
    <w:p w:rsidR="00B64EBA" w:rsidRPr="006370C2" w:rsidRDefault="00B64EBA" w:rsidP="00B64EB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6370C2">
        <w:rPr>
          <w:rFonts w:ascii="Times New Roman" w:hAnsi="Times New Roman" w:cs="Times New Roman"/>
          <w:sz w:val="20"/>
          <w:szCs w:val="20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6370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64EBA" w:rsidRPr="006370C2" w:rsidRDefault="00B64EBA" w:rsidP="00B64EB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418"/>
        <w:gridCol w:w="1134"/>
        <w:gridCol w:w="1417"/>
        <w:gridCol w:w="2693"/>
      </w:tblGrid>
      <w:tr w:rsidR="00B64EBA" w:rsidRPr="006370C2" w:rsidTr="00AA58A7">
        <w:trPr>
          <w:trHeight w:val="915"/>
        </w:trPr>
        <w:tc>
          <w:tcPr>
            <w:tcW w:w="1809" w:type="dxa"/>
            <w:vMerge w:val="restart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637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8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9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B64EBA" w:rsidRPr="006370C2" w:rsidTr="00AA58A7">
        <w:trPr>
          <w:trHeight w:val="690"/>
        </w:trPr>
        <w:tc>
          <w:tcPr>
            <w:tcW w:w="1809" w:type="dxa"/>
            <w:vMerge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BA" w:rsidRPr="006370C2" w:rsidTr="00AA58A7">
        <w:trPr>
          <w:trHeight w:val="711"/>
        </w:trPr>
        <w:tc>
          <w:tcPr>
            <w:tcW w:w="180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Ольга Юрьевна </w:t>
            </w:r>
          </w:p>
        </w:tc>
        <w:tc>
          <w:tcPr>
            <w:tcW w:w="1559" w:type="dxa"/>
          </w:tcPr>
          <w:p w:rsidR="004A7BD3" w:rsidRDefault="00B64EBA" w:rsidP="00B6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8 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EBA" w:rsidRPr="006370C2" w:rsidRDefault="00B64EBA" w:rsidP="00B6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социальные вы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 868,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. </w:t>
            </w: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2272 </w:t>
            </w: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</w:p>
        </w:tc>
        <w:tc>
          <w:tcPr>
            <w:tcW w:w="1418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4EBA" w:rsidRPr="006370C2" w:rsidTr="00AA58A7">
        <w:trPr>
          <w:trHeight w:val="538"/>
        </w:trPr>
        <w:tc>
          <w:tcPr>
            <w:tcW w:w="180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64EBA" w:rsidRPr="006370C2" w:rsidRDefault="00C14E07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 062,47</w:t>
            </w:r>
          </w:p>
        </w:tc>
        <w:tc>
          <w:tcPr>
            <w:tcW w:w="141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4EBA" w:rsidRPr="006370C2" w:rsidTr="00AA58A7">
        <w:trPr>
          <w:trHeight w:val="574"/>
        </w:trPr>
        <w:tc>
          <w:tcPr>
            <w:tcW w:w="180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4EBA" w:rsidRPr="006370C2" w:rsidTr="00AA58A7">
        <w:trPr>
          <w:trHeight w:val="554"/>
        </w:trPr>
        <w:tc>
          <w:tcPr>
            <w:tcW w:w="180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4EBA" w:rsidRPr="006370C2" w:rsidRDefault="00B64EBA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4EBA" w:rsidRPr="006370C2" w:rsidTr="00AA58A7">
        <w:trPr>
          <w:trHeight w:val="690"/>
        </w:trPr>
        <w:tc>
          <w:tcPr>
            <w:tcW w:w="180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4EBA" w:rsidRPr="006370C2" w:rsidTr="00AA58A7">
        <w:trPr>
          <w:trHeight w:val="690"/>
        </w:trPr>
        <w:tc>
          <w:tcPr>
            <w:tcW w:w="180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64EBA" w:rsidRPr="006370C2" w:rsidRDefault="00B64EBA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14E07" w:rsidRPr="006370C2" w:rsidRDefault="00C14E07" w:rsidP="00C14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70C2">
        <w:rPr>
          <w:rFonts w:ascii="Times New Roman" w:eastAsia="Calibri" w:hAnsi="Times New Roman" w:cs="Times New Roman"/>
          <w:lang w:eastAsia="en-US"/>
        </w:rPr>
        <w:lastRenderedPageBreak/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</w:p>
    <w:p w:rsidR="00B64EBA" w:rsidRDefault="00B64EB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Pr="006370C2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C14E07" w:rsidRPr="006370C2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C14E07" w:rsidRPr="006370C2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 xml:space="preserve">ведущего специалиста </w:t>
      </w:r>
      <w:r w:rsidR="00CE7B92">
        <w:rPr>
          <w:rFonts w:ascii="Times New Roman" w:hAnsi="Times New Roman" w:cs="Times New Roman"/>
          <w:u w:val="single"/>
        </w:rPr>
        <w:t>отдела управления</w:t>
      </w:r>
      <w:r w:rsidRPr="006370C2">
        <w:rPr>
          <w:rFonts w:ascii="Times New Roman" w:hAnsi="Times New Roman" w:cs="Times New Roman"/>
          <w:u w:val="single"/>
        </w:rPr>
        <w:t xml:space="preserve"> администрации сельского поселения Луговской</w:t>
      </w:r>
    </w:p>
    <w:p w:rsidR="00C14E07" w:rsidRPr="006370C2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 xml:space="preserve">за период с 1 января по 31 декабря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370C2">
        <w:rPr>
          <w:rFonts w:ascii="Times New Roman" w:hAnsi="Times New Roman" w:cs="Times New Roman"/>
        </w:rPr>
        <w:t xml:space="preserve"> года</w:t>
      </w:r>
    </w:p>
    <w:p w:rsidR="00C14E07" w:rsidRPr="006370C2" w:rsidRDefault="00C14E07" w:rsidP="00C14E07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702"/>
        <w:gridCol w:w="1418"/>
        <w:gridCol w:w="1134"/>
        <w:gridCol w:w="1417"/>
        <w:gridCol w:w="2268"/>
      </w:tblGrid>
      <w:tr w:rsidR="00C14E07" w:rsidRPr="006370C2" w:rsidTr="00AA58A7">
        <w:trPr>
          <w:trHeight w:val="915"/>
        </w:trPr>
        <w:tc>
          <w:tcPr>
            <w:tcW w:w="1809" w:type="dxa"/>
            <w:vMerge w:val="restart"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6370C2">
              <w:rPr>
                <w:rFonts w:ascii="Times New Roman" w:hAnsi="Times New Roman"/>
              </w:rPr>
              <w:t xml:space="preserve"> </w:t>
            </w:r>
            <w:hyperlink r:id="rId20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1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C14E07" w:rsidRPr="006370C2" w:rsidTr="00AA58A7">
        <w:trPr>
          <w:trHeight w:val="690"/>
        </w:trPr>
        <w:tc>
          <w:tcPr>
            <w:tcW w:w="1809" w:type="dxa"/>
            <w:vMerge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</w:t>
            </w:r>
          </w:p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E07" w:rsidRPr="006370C2" w:rsidTr="00AA58A7">
        <w:trPr>
          <w:trHeight w:val="1014"/>
        </w:trPr>
        <w:tc>
          <w:tcPr>
            <w:tcW w:w="1809" w:type="dxa"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вилова Елизавета Сергеевна</w:t>
            </w:r>
            <w:r w:rsidRPr="00637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14E07" w:rsidRPr="009775B1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267,79</w:t>
            </w:r>
          </w:p>
          <w:p w:rsidR="00C14E07" w:rsidRPr="006370C2" w:rsidRDefault="00C14E07" w:rsidP="00AA5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7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134" w:type="dxa"/>
          </w:tcPr>
          <w:p w:rsidR="00C14E07" w:rsidRPr="006370C2" w:rsidRDefault="00C14E07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14E07" w:rsidRPr="006370C2" w:rsidRDefault="00C14E07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07" w:rsidRPr="006370C2" w:rsidRDefault="00C14E07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07" w:rsidRPr="006370C2" w:rsidRDefault="00C14E07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14E07" w:rsidRPr="006370C2" w:rsidRDefault="00C14E07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4E07" w:rsidRPr="006370C2" w:rsidRDefault="00C14E07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07" w:rsidRPr="006370C2" w:rsidRDefault="00C14E07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2" w:type="dxa"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14E07" w:rsidRPr="006370C2" w:rsidRDefault="00C14E07" w:rsidP="00AA58A7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4E07" w:rsidRPr="006370C2" w:rsidRDefault="00C14E07" w:rsidP="00AA5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4E07" w:rsidRPr="006370C2" w:rsidRDefault="00C14E07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14E07" w:rsidRPr="006370C2" w:rsidRDefault="00C14E07" w:rsidP="00C14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14E07" w:rsidRDefault="00C14E0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E7B92" w:rsidRPr="006370C2" w:rsidRDefault="00CE7B92" w:rsidP="00CE7B9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CE7B92" w:rsidRPr="006370C2" w:rsidRDefault="00CE7B92" w:rsidP="00CE7B9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CE7B92" w:rsidRPr="006370C2" w:rsidRDefault="00CE7B92" w:rsidP="00CE7B9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 xml:space="preserve">ведущего специалиста </w:t>
      </w:r>
      <w:r>
        <w:rPr>
          <w:rFonts w:ascii="Times New Roman" w:hAnsi="Times New Roman" w:cs="Times New Roman"/>
          <w:u w:val="single"/>
        </w:rPr>
        <w:t>отдела управления</w:t>
      </w:r>
      <w:r w:rsidRPr="006370C2">
        <w:rPr>
          <w:rFonts w:ascii="Times New Roman" w:hAnsi="Times New Roman" w:cs="Times New Roman"/>
          <w:u w:val="single"/>
        </w:rPr>
        <w:t xml:space="preserve"> администрации сельского поселения Луговской</w:t>
      </w:r>
    </w:p>
    <w:p w:rsidR="00CE7B92" w:rsidRPr="006370C2" w:rsidRDefault="00CE7B92" w:rsidP="00CE7B9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 xml:space="preserve">за период с 1 января по 31 декабря </w:t>
      </w:r>
      <w:r>
        <w:rPr>
          <w:rFonts w:ascii="Times New Roman" w:hAnsi="Times New Roman" w:cs="Times New Roman"/>
        </w:rPr>
        <w:t>2020</w:t>
      </w:r>
      <w:r w:rsidRPr="006370C2">
        <w:rPr>
          <w:rFonts w:ascii="Times New Roman" w:hAnsi="Times New Roman" w:cs="Times New Roman"/>
        </w:rPr>
        <w:t xml:space="preserve"> года</w:t>
      </w:r>
    </w:p>
    <w:p w:rsidR="00CE7B92" w:rsidRPr="006370C2" w:rsidRDefault="00CE7B92" w:rsidP="00CE7B9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702"/>
        <w:gridCol w:w="1418"/>
        <w:gridCol w:w="1134"/>
        <w:gridCol w:w="1417"/>
        <w:gridCol w:w="2268"/>
      </w:tblGrid>
      <w:tr w:rsidR="00CE7B92" w:rsidRPr="006370C2" w:rsidTr="00AA58A7">
        <w:trPr>
          <w:trHeight w:val="915"/>
        </w:trPr>
        <w:tc>
          <w:tcPr>
            <w:tcW w:w="1809" w:type="dxa"/>
            <w:vMerge w:val="restart"/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6370C2">
              <w:rPr>
                <w:rFonts w:ascii="Times New Roman" w:hAnsi="Times New Roman"/>
              </w:rPr>
              <w:t xml:space="preserve"> </w:t>
            </w:r>
            <w:hyperlink r:id="rId22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3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CE7B92" w:rsidRPr="006370C2" w:rsidTr="00AA58A7">
        <w:trPr>
          <w:trHeight w:val="690"/>
        </w:trPr>
        <w:tc>
          <w:tcPr>
            <w:tcW w:w="1809" w:type="dxa"/>
            <w:vMerge/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</w:t>
            </w:r>
          </w:p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E7B92" w:rsidRPr="006370C2" w:rsidRDefault="00CE7B92" w:rsidP="00AA5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7A7" w:rsidRPr="006370C2" w:rsidTr="00AA58A7">
        <w:trPr>
          <w:trHeight w:val="1014"/>
        </w:trPr>
        <w:tc>
          <w:tcPr>
            <w:tcW w:w="1809" w:type="dxa"/>
          </w:tcPr>
          <w:p w:rsidR="00E577A7" w:rsidRDefault="00E577A7" w:rsidP="00E57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  <w:p w:rsidR="00E577A7" w:rsidRDefault="00E577A7" w:rsidP="00E57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  <w:p w:rsidR="00E577A7" w:rsidRPr="006370C2" w:rsidRDefault="00E577A7" w:rsidP="00E57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  <w:r w:rsidRPr="00637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577A7" w:rsidRDefault="00E577A7" w:rsidP="00E57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 2</w:t>
            </w:r>
            <w:r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  <w:p w:rsidR="004A7BD3" w:rsidRPr="009775B1" w:rsidRDefault="004A7BD3" w:rsidP="00E57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77A7" w:rsidRPr="006370C2" w:rsidRDefault="00E577A7" w:rsidP="00E57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77A7" w:rsidRPr="006370C2" w:rsidRDefault="00566FF0" w:rsidP="00E5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77A7" w:rsidRPr="006370C2" w:rsidRDefault="00E577A7" w:rsidP="00E577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77A7" w:rsidRPr="006370C2" w:rsidRDefault="00E577A7" w:rsidP="00E57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577A7" w:rsidRDefault="00E577A7" w:rsidP="00E57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577A7" w:rsidRPr="00E577A7" w:rsidRDefault="00E577A7" w:rsidP="00E57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E577A7" w:rsidRPr="006370C2" w:rsidRDefault="00E577A7" w:rsidP="00E5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577A7" w:rsidRPr="006370C2" w:rsidRDefault="00E577A7" w:rsidP="00E5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7A7" w:rsidRPr="006370C2" w:rsidRDefault="00E577A7" w:rsidP="00E5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77A7" w:rsidRPr="006370C2" w:rsidRDefault="00E577A7" w:rsidP="00E5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77A7" w:rsidRPr="006370C2" w:rsidRDefault="00E577A7" w:rsidP="00E577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577A7" w:rsidRPr="006370C2" w:rsidRDefault="00E577A7" w:rsidP="00E577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7A7" w:rsidRPr="006370C2" w:rsidRDefault="00E577A7" w:rsidP="00E577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7A7" w:rsidRPr="006370C2" w:rsidRDefault="00E577A7" w:rsidP="00E577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577A7" w:rsidRPr="006370C2" w:rsidRDefault="00E577A7" w:rsidP="00E5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577A7" w:rsidRPr="006370C2" w:rsidRDefault="00E577A7" w:rsidP="00E5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7A7" w:rsidRPr="006370C2" w:rsidRDefault="00E577A7" w:rsidP="00E5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E577A7" w:rsidRPr="006370C2" w:rsidRDefault="00E577A7" w:rsidP="00E577A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E7B92" w:rsidRPr="006370C2" w:rsidRDefault="00CE7B92" w:rsidP="00CE7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577A7" w:rsidRDefault="00E577A7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B6D26" w:rsidRPr="006370C2" w:rsidRDefault="000B6D26" w:rsidP="008355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0B6D26" w:rsidRPr="006370C2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B6D26" w:rsidRPr="006370C2" w:rsidRDefault="00103FB4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начальника</w:t>
      </w:r>
      <w:r w:rsidR="000B6D26" w:rsidRPr="006370C2">
        <w:rPr>
          <w:rFonts w:ascii="Times New Roman" w:hAnsi="Times New Roman" w:cs="Times New Roman"/>
          <w:u w:val="single"/>
        </w:rPr>
        <w:t xml:space="preserve"> финансово-экономического </w:t>
      </w:r>
      <w:r w:rsidR="00193782">
        <w:rPr>
          <w:rFonts w:ascii="Times New Roman" w:hAnsi="Times New Roman" w:cs="Times New Roman"/>
          <w:u w:val="single"/>
        </w:rPr>
        <w:t xml:space="preserve">отдела </w:t>
      </w:r>
      <w:r w:rsidR="000B6D26" w:rsidRPr="006370C2">
        <w:rPr>
          <w:rFonts w:ascii="Times New Roman" w:hAnsi="Times New Roman" w:cs="Times New Roman"/>
          <w:u w:val="single"/>
        </w:rPr>
        <w:t>администрации сельского поселения Луговской</w:t>
      </w:r>
    </w:p>
    <w:p w:rsidR="000B6D26" w:rsidRPr="006370C2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 xml:space="preserve">за период с 1 января по 31 декабря </w:t>
      </w:r>
      <w:r w:rsidR="00B860FC">
        <w:rPr>
          <w:rFonts w:ascii="Times New Roman" w:hAnsi="Times New Roman" w:cs="Times New Roman"/>
        </w:rPr>
        <w:t>20</w:t>
      </w:r>
      <w:r w:rsidR="00193782">
        <w:rPr>
          <w:rFonts w:ascii="Times New Roman" w:hAnsi="Times New Roman" w:cs="Times New Roman"/>
        </w:rPr>
        <w:t>20</w:t>
      </w:r>
      <w:r w:rsidRPr="006370C2">
        <w:rPr>
          <w:rFonts w:ascii="Times New Roman" w:hAnsi="Times New Roman" w:cs="Times New Roman"/>
        </w:rPr>
        <w:t xml:space="preserve"> года</w:t>
      </w:r>
    </w:p>
    <w:p w:rsidR="000B6D26" w:rsidRPr="006370C2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418"/>
        <w:gridCol w:w="1134"/>
        <w:gridCol w:w="1417"/>
        <w:gridCol w:w="2693"/>
      </w:tblGrid>
      <w:tr w:rsidR="006370C2" w:rsidRPr="006370C2" w:rsidTr="00E32B66">
        <w:trPr>
          <w:trHeight w:val="915"/>
        </w:trPr>
        <w:tc>
          <w:tcPr>
            <w:tcW w:w="1809" w:type="dxa"/>
            <w:vMerge w:val="restart"/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0B6D26" w:rsidRPr="00193782" w:rsidRDefault="00376589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6D26" w:rsidRPr="0019378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B6D26" w:rsidRPr="00193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4" w:anchor="Par122" w:history="1">
              <w:r w:rsidR="000B6D26" w:rsidRPr="0019378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B6D26" w:rsidRPr="00193782" w:rsidRDefault="00376589" w:rsidP="003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6D26" w:rsidRPr="0019378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0B6D26" w:rsidRPr="00193782" w:rsidRDefault="00376589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/>
                <w:sz w:val="20"/>
                <w:szCs w:val="20"/>
              </w:rPr>
              <w:t>с</w:t>
            </w:r>
            <w:r w:rsidR="000B6D26" w:rsidRPr="00193782">
              <w:rPr>
                <w:rFonts w:ascii="Times New Roman" w:hAnsi="Times New Roman"/>
                <w:sz w:val="20"/>
                <w:szCs w:val="20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B6D26" w:rsidRPr="0019378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="000B6D26" w:rsidRPr="0019378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25" w:anchor="Par122" w:history="1">
              <w:r w:rsidR="000B6D26" w:rsidRPr="0019378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6370C2" w:rsidRPr="006370C2" w:rsidTr="00E32B66">
        <w:trPr>
          <w:trHeight w:val="690"/>
        </w:trPr>
        <w:tc>
          <w:tcPr>
            <w:tcW w:w="1809" w:type="dxa"/>
            <w:vMerge/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193782" w:rsidRDefault="00376589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6D26" w:rsidRPr="00193782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0B6D26" w:rsidRPr="00193782" w:rsidRDefault="000B6D2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C2" w:rsidRPr="006370C2" w:rsidTr="00BA07F8">
        <w:trPr>
          <w:trHeight w:val="995"/>
        </w:trPr>
        <w:tc>
          <w:tcPr>
            <w:tcW w:w="1809" w:type="dxa"/>
          </w:tcPr>
          <w:p w:rsidR="009A00FA" w:rsidRPr="00193782" w:rsidRDefault="009A00F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Боровикова Юлия Васильевна </w:t>
            </w:r>
          </w:p>
        </w:tc>
        <w:tc>
          <w:tcPr>
            <w:tcW w:w="1559" w:type="dxa"/>
          </w:tcPr>
          <w:p w:rsidR="009A00FA" w:rsidRPr="00193782" w:rsidRDefault="0019378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1 058 095,48</w:t>
            </w:r>
          </w:p>
          <w:p w:rsidR="009A00FA" w:rsidRPr="00193782" w:rsidRDefault="009A00F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0FA" w:rsidRPr="00193782" w:rsidRDefault="009A00F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0FA" w:rsidRPr="00193782" w:rsidRDefault="009A00FA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00FA" w:rsidRPr="00193782" w:rsidRDefault="00C86FA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A00FA" w:rsidRPr="00193782" w:rsidRDefault="009A00F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00FA" w:rsidRPr="00193782" w:rsidRDefault="009A00F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A00FA" w:rsidRPr="00193782" w:rsidRDefault="00C86FA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A00FA" w:rsidRPr="00193782" w:rsidRDefault="009868A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2DE" w:rsidRPr="00193782" w:rsidRDefault="00C942DE" w:rsidP="00C94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:</w:t>
            </w:r>
          </w:p>
          <w:p w:rsidR="00C942DE" w:rsidRPr="00193782" w:rsidRDefault="00C942DE" w:rsidP="00C94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25/100доля, </w:t>
            </w:r>
          </w:p>
          <w:p w:rsidR="00C942DE" w:rsidRPr="00193782" w:rsidRDefault="00C942DE" w:rsidP="00C94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многоквартирный дом 25/100 доля</w:t>
            </w:r>
          </w:p>
        </w:tc>
        <w:tc>
          <w:tcPr>
            <w:tcW w:w="1134" w:type="dxa"/>
          </w:tcPr>
          <w:p w:rsidR="009A00FA" w:rsidRPr="00193782" w:rsidRDefault="00C86FA6" w:rsidP="00C86FA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868A5" w:rsidRPr="001937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42DE" w:rsidRPr="00193782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51" w:rsidRPr="00193782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51" w:rsidRPr="00193782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51" w:rsidRPr="00193782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DE" w:rsidRPr="00193782" w:rsidRDefault="006F43AE" w:rsidP="00C86FA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1531,0</w:t>
            </w:r>
          </w:p>
          <w:p w:rsidR="00C942DE" w:rsidRPr="00193782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DE" w:rsidRPr="00193782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DE" w:rsidRPr="00193782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378,2</w:t>
            </w:r>
          </w:p>
        </w:tc>
        <w:tc>
          <w:tcPr>
            <w:tcW w:w="1417" w:type="dxa"/>
          </w:tcPr>
          <w:p w:rsidR="009A00FA" w:rsidRPr="00193782" w:rsidRDefault="009A00FA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D4251" w:rsidRPr="00193782" w:rsidRDefault="000D4251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51" w:rsidRPr="00193782" w:rsidRDefault="000D4251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51" w:rsidRPr="00193782" w:rsidRDefault="000D4251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DE" w:rsidRPr="00193782" w:rsidRDefault="00C942DE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942DE" w:rsidRPr="00193782" w:rsidRDefault="00C942DE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DE" w:rsidRPr="00193782" w:rsidRDefault="00C942DE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9A00FA" w:rsidRPr="00193782" w:rsidRDefault="00C86FA6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226A" w:rsidRPr="006370C2" w:rsidTr="00BA07F8">
        <w:trPr>
          <w:trHeight w:val="995"/>
        </w:trPr>
        <w:tc>
          <w:tcPr>
            <w:tcW w:w="1809" w:type="dxa"/>
          </w:tcPr>
          <w:p w:rsidR="00D7226A" w:rsidRPr="00193782" w:rsidRDefault="00D7226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7226A" w:rsidRPr="00193782" w:rsidRDefault="0019378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611 171,33</w:t>
            </w:r>
          </w:p>
        </w:tc>
        <w:tc>
          <w:tcPr>
            <w:tcW w:w="1417" w:type="dxa"/>
          </w:tcPr>
          <w:p w:rsidR="00D7226A" w:rsidRPr="00193782" w:rsidRDefault="00336EA7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2DE" w:rsidRPr="00193782" w:rsidRDefault="00C942D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323" w:rsidRPr="00193782" w:rsidRDefault="006F4323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общее имущество </w:t>
            </w:r>
            <w:r w:rsidR="001F1798" w:rsidRPr="00193782">
              <w:rPr>
                <w:rFonts w:ascii="Times New Roman" w:hAnsi="Times New Roman" w:cs="Times New Roman"/>
                <w:sz w:val="20"/>
                <w:szCs w:val="20"/>
              </w:rPr>
              <w:t>в многоквартирном доме:</w:t>
            </w:r>
          </w:p>
          <w:p w:rsidR="001F1798" w:rsidRPr="00193782" w:rsidRDefault="00DB4DF7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земельный участок 25/100доля</w:t>
            </w:r>
            <w:r w:rsidR="00D118F0"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F1798" w:rsidRPr="00193782" w:rsidRDefault="004C2721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  <w:r w:rsidR="00DB4DF7"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 25/100 доля</w:t>
            </w:r>
          </w:p>
        </w:tc>
        <w:tc>
          <w:tcPr>
            <w:tcW w:w="1134" w:type="dxa"/>
          </w:tcPr>
          <w:p w:rsidR="00D7226A" w:rsidRPr="00193782" w:rsidRDefault="00336EA7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4C2721" w:rsidRPr="00193782" w:rsidRDefault="004C2721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A74" w:rsidRPr="00193782" w:rsidRDefault="00AB2A7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A74" w:rsidRPr="00193782" w:rsidRDefault="00AB2A7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A74" w:rsidRPr="00193782" w:rsidRDefault="00AB2A7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A74" w:rsidRPr="00193782" w:rsidRDefault="00AB2A7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721" w:rsidRPr="00193782" w:rsidRDefault="004C2721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  <w:r w:rsidR="006F43AE" w:rsidRPr="001937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B4DF7" w:rsidRPr="00193782" w:rsidRDefault="00DB4DF7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DF7" w:rsidRPr="00193782" w:rsidRDefault="00DB4DF7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DF7" w:rsidRPr="00193782" w:rsidRDefault="00FF24F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378,2</w:t>
            </w:r>
          </w:p>
        </w:tc>
        <w:tc>
          <w:tcPr>
            <w:tcW w:w="1559" w:type="dxa"/>
          </w:tcPr>
          <w:p w:rsidR="00D7226A" w:rsidRPr="00193782" w:rsidRDefault="00336EA7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B2A74" w:rsidRPr="00193782" w:rsidRDefault="00AB2A7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A74" w:rsidRPr="00193782" w:rsidRDefault="00AB2A7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A74" w:rsidRPr="00193782" w:rsidRDefault="00AB2A7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A74" w:rsidRPr="00193782" w:rsidRDefault="00AB2A7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721" w:rsidRPr="00193782" w:rsidRDefault="004C2721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C2721" w:rsidRPr="00193782" w:rsidRDefault="004C2721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721" w:rsidRPr="00193782" w:rsidRDefault="004C2721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070F05" w:rsidRPr="00193782" w:rsidRDefault="00070F05" w:rsidP="0078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="00193782" w:rsidRPr="00193782">
              <w:rPr>
                <w:rFonts w:ascii="Times New Roman" w:hAnsi="Times New Roman" w:cs="Times New Roman"/>
                <w:sz w:val="20"/>
                <w:szCs w:val="20"/>
              </w:rPr>
              <w:t>омобиль</w:t>
            </w: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930604"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ВАЗ 21110, авт</w:t>
            </w:r>
            <w:r w:rsidR="00193782" w:rsidRPr="00193782">
              <w:rPr>
                <w:rFonts w:ascii="Times New Roman" w:hAnsi="Times New Roman" w:cs="Times New Roman"/>
                <w:sz w:val="20"/>
                <w:szCs w:val="20"/>
              </w:rPr>
              <w:t>омобиль</w:t>
            </w: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782" w:rsidRPr="001937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070F05" w:rsidRPr="00193782" w:rsidRDefault="00070F05" w:rsidP="0078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РЕНО ДАСТЕР;</w:t>
            </w:r>
          </w:p>
          <w:p w:rsidR="00D7226A" w:rsidRPr="00193782" w:rsidRDefault="00E503A5" w:rsidP="0078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Pr="001937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37397A" w:rsidRPr="001937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tboat</w:t>
            </w:r>
            <w:r w:rsidR="0037397A" w:rsidRPr="00193782">
              <w:rPr>
                <w:rFonts w:ascii="Times New Roman" w:hAnsi="Times New Roman" w:cs="Times New Roman"/>
                <w:sz w:val="20"/>
                <w:szCs w:val="20"/>
              </w:rPr>
              <w:t>-460</w:t>
            </w:r>
            <w:r w:rsidR="007810DC" w:rsidRPr="00193782">
              <w:rPr>
                <w:rFonts w:ascii="Times New Roman" w:hAnsi="Times New Roman" w:cs="Times New Roman"/>
                <w:sz w:val="20"/>
                <w:szCs w:val="20"/>
              </w:rPr>
              <w:t>; двигатель к водному транспорту</w:t>
            </w:r>
            <w:r w:rsidR="0037397A"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97A" w:rsidRPr="001937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7810DC" w:rsidRPr="00193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0DC" w:rsidRPr="001937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7810DC" w:rsidRPr="001937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97A" w:rsidRPr="00193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7226A" w:rsidRPr="00193782" w:rsidRDefault="0037397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7226A" w:rsidRPr="00193782" w:rsidRDefault="00D7226A" w:rsidP="00C86FA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26A" w:rsidRPr="00193782" w:rsidRDefault="00D7226A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226A" w:rsidRPr="00193782" w:rsidRDefault="00193782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93782" w:rsidRPr="006370C2" w:rsidRDefault="00193782" w:rsidP="00193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370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  <w:sz w:val="18"/>
          <w:szCs w:val="18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D809B2" w:rsidRPr="006370C2" w:rsidRDefault="00D809B2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76AEB" w:rsidRPr="006370C2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70C2">
        <w:rPr>
          <w:rFonts w:ascii="Times New Roman" w:hAnsi="Times New Roman" w:cs="Times New Roman"/>
          <w:b/>
          <w:sz w:val="18"/>
          <w:szCs w:val="18"/>
        </w:rPr>
        <w:lastRenderedPageBreak/>
        <w:t>Сведения</w:t>
      </w:r>
    </w:p>
    <w:p w:rsidR="00076AEB" w:rsidRPr="006370C2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70C2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076AEB" w:rsidRPr="006370C2" w:rsidRDefault="007649EF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6370C2">
        <w:rPr>
          <w:rFonts w:ascii="Times New Roman" w:hAnsi="Times New Roman" w:cs="Times New Roman"/>
          <w:sz w:val="18"/>
          <w:szCs w:val="18"/>
          <w:u w:val="single"/>
        </w:rPr>
        <w:t xml:space="preserve">главного </w:t>
      </w:r>
      <w:r w:rsidR="00076AEB" w:rsidRPr="006370C2">
        <w:rPr>
          <w:rFonts w:ascii="Times New Roman" w:hAnsi="Times New Roman" w:cs="Times New Roman"/>
          <w:sz w:val="18"/>
          <w:szCs w:val="18"/>
          <w:u w:val="single"/>
        </w:rPr>
        <w:t xml:space="preserve"> специалиста финансово-экономического </w:t>
      </w:r>
      <w:r w:rsidR="00566FF0">
        <w:rPr>
          <w:rFonts w:ascii="Times New Roman" w:hAnsi="Times New Roman" w:cs="Times New Roman"/>
          <w:sz w:val="18"/>
          <w:szCs w:val="18"/>
          <w:u w:val="single"/>
        </w:rPr>
        <w:t xml:space="preserve">отдела </w:t>
      </w:r>
      <w:r w:rsidR="00076AEB" w:rsidRPr="006370C2">
        <w:rPr>
          <w:rFonts w:ascii="Times New Roman" w:hAnsi="Times New Roman" w:cs="Times New Roman"/>
          <w:sz w:val="18"/>
          <w:szCs w:val="18"/>
          <w:u w:val="single"/>
        </w:rPr>
        <w:t>администрации сельского поселения Луговской</w:t>
      </w:r>
    </w:p>
    <w:p w:rsidR="00076AEB" w:rsidRPr="006370C2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6370C2">
        <w:rPr>
          <w:rFonts w:ascii="Times New Roman" w:hAnsi="Times New Roman" w:cs="Times New Roman"/>
          <w:sz w:val="18"/>
          <w:szCs w:val="18"/>
        </w:rPr>
        <w:t xml:space="preserve">за период с 1 января по 31 декабря </w:t>
      </w:r>
      <w:r w:rsidR="00B860FC">
        <w:rPr>
          <w:rFonts w:ascii="Times New Roman" w:hAnsi="Times New Roman" w:cs="Times New Roman"/>
          <w:sz w:val="18"/>
          <w:szCs w:val="18"/>
        </w:rPr>
        <w:t>20</w:t>
      </w:r>
      <w:r w:rsidR="00566FF0">
        <w:rPr>
          <w:rFonts w:ascii="Times New Roman" w:hAnsi="Times New Roman" w:cs="Times New Roman"/>
          <w:sz w:val="18"/>
          <w:szCs w:val="18"/>
        </w:rPr>
        <w:t>20</w:t>
      </w:r>
      <w:r w:rsidRPr="006370C2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6AEB" w:rsidRPr="006370C2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134"/>
        <w:gridCol w:w="1559"/>
        <w:gridCol w:w="1701"/>
        <w:gridCol w:w="1418"/>
        <w:gridCol w:w="1134"/>
        <w:gridCol w:w="1417"/>
        <w:gridCol w:w="2268"/>
      </w:tblGrid>
      <w:tr w:rsidR="006370C2" w:rsidRPr="006370C2" w:rsidTr="00D37F3F">
        <w:trPr>
          <w:trHeight w:val="915"/>
        </w:trPr>
        <w:tc>
          <w:tcPr>
            <w:tcW w:w="1809" w:type="dxa"/>
            <w:vMerge w:val="restart"/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период</w:t>
            </w:r>
          </w:p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76AEB" w:rsidRPr="006370C2" w:rsidRDefault="00E1414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6AEB" w:rsidRPr="006370C2">
              <w:rPr>
                <w:rFonts w:ascii="Times New Roman" w:hAnsi="Times New Roman" w:cs="Times New Roman"/>
                <w:sz w:val="18"/>
                <w:szCs w:val="18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6AEB" w:rsidRPr="00637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6" w:anchor="Par122" w:history="1">
              <w:r w:rsidR="00076AEB" w:rsidRPr="006370C2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76AEB" w:rsidRPr="006370C2" w:rsidRDefault="00E14140" w:rsidP="00E14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6AEB" w:rsidRPr="006370C2">
              <w:rPr>
                <w:rFonts w:ascii="Times New Roman" w:hAnsi="Times New Roman" w:cs="Times New Roman"/>
                <w:sz w:val="18"/>
                <w:szCs w:val="18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076AEB" w:rsidRPr="006370C2" w:rsidRDefault="00E1414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/>
                <w:sz w:val="18"/>
                <w:szCs w:val="18"/>
              </w:rPr>
              <w:t>с</w:t>
            </w:r>
            <w:r w:rsidR="00076AEB" w:rsidRPr="006370C2">
              <w:rPr>
                <w:rFonts w:ascii="Times New Roman" w:hAnsi="Times New Roman"/>
                <w:sz w:val="18"/>
                <w:szCs w:val="18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76AEB" w:rsidRPr="006370C2">
              <w:rPr>
                <w:rFonts w:ascii="Times New Roman" w:hAnsi="Times New Roman"/>
                <w:sz w:val="18"/>
                <w:szCs w:val="18"/>
              </w:rPr>
              <w:br/>
              <w:t xml:space="preserve">ценных бумаг, акций (долей участия, паев </w:t>
            </w:r>
            <w:r w:rsidR="00076AEB" w:rsidRPr="006370C2">
              <w:rPr>
                <w:rFonts w:ascii="Times New Roman" w:hAnsi="Times New Roman"/>
                <w:sz w:val="18"/>
                <w:szCs w:val="18"/>
              </w:rPr>
              <w:br/>
              <w:t xml:space="preserve">  в уставных (складочных) капиталах организаций) </w:t>
            </w:r>
            <w:hyperlink r:id="rId27" w:anchor="Par122" w:history="1">
              <w:r w:rsidR="00076AEB" w:rsidRPr="006370C2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</w:tr>
      <w:tr w:rsidR="006370C2" w:rsidRPr="006370C2" w:rsidTr="00D37F3F">
        <w:trPr>
          <w:trHeight w:val="690"/>
        </w:trPr>
        <w:tc>
          <w:tcPr>
            <w:tcW w:w="1809" w:type="dxa"/>
            <w:vMerge/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6370C2" w:rsidRDefault="00E1414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6AEB" w:rsidRPr="006370C2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0C2" w:rsidRPr="006370C2" w:rsidTr="00EA5BEF">
        <w:trPr>
          <w:trHeight w:val="1163"/>
        </w:trPr>
        <w:tc>
          <w:tcPr>
            <w:tcW w:w="1809" w:type="dxa"/>
          </w:tcPr>
          <w:p w:rsidR="00524F12" w:rsidRPr="006370C2" w:rsidRDefault="00A16725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Кугаевская Екатерина В</w:t>
            </w:r>
            <w:r w:rsidR="00103FB4" w:rsidRPr="006370C2">
              <w:rPr>
                <w:rFonts w:ascii="Times New Roman" w:hAnsi="Times New Roman" w:cs="Times New Roman"/>
                <w:sz w:val="18"/>
                <w:szCs w:val="18"/>
              </w:rPr>
              <w:t>ладимировна</w:t>
            </w:r>
            <w:r w:rsidR="00524F12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24F12" w:rsidRPr="006370C2" w:rsidRDefault="00566FF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 093,72</w:t>
            </w:r>
          </w:p>
          <w:p w:rsidR="00524F12" w:rsidRPr="006370C2" w:rsidRDefault="00524F12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4F12" w:rsidRPr="006370C2" w:rsidRDefault="006D56DF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0B1A9E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6CC7" w:rsidRPr="006370C2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="00566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7111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6CC7" w:rsidRPr="006370C2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524F12" w:rsidRPr="006370C2" w:rsidRDefault="00524F12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F12" w:rsidRPr="006370C2" w:rsidRDefault="00BD0BE3" w:rsidP="007E2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я</w:t>
            </w:r>
          </w:p>
        </w:tc>
        <w:tc>
          <w:tcPr>
            <w:tcW w:w="1134" w:type="dxa"/>
          </w:tcPr>
          <w:p w:rsidR="00524F12" w:rsidRPr="006370C2" w:rsidRDefault="00806CC7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7E2EA0" w:rsidRPr="006370C2" w:rsidRDefault="007E2EA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BE3" w:rsidRPr="006370C2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F12" w:rsidRPr="006370C2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524F12" w:rsidRPr="006370C2" w:rsidRDefault="00524F12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D0BE3" w:rsidRPr="006370C2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F12" w:rsidRPr="006370C2" w:rsidRDefault="00524F12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</w:tcPr>
          <w:p w:rsidR="00524F12" w:rsidRPr="006370C2" w:rsidRDefault="00D43339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24F12" w:rsidRPr="006370C2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24F12" w:rsidRPr="006370C2" w:rsidRDefault="00524F12" w:rsidP="0057749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F12" w:rsidRPr="006370C2" w:rsidRDefault="00524F12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24F12" w:rsidRPr="006370C2" w:rsidRDefault="007E2EA0" w:rsidP="00021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B20E65">
        <w:trPr>
          <w:trHeight w:val="2355"/>
        </w:trPr>
        <w:tc>
          <w:tcPr>
            <w:tcW w:w="1809" w:type="dxa"/>
          </w:tcPr>
          <w:p w:rsidR="00EA5BEF" w:rsidRPr="006370C2" w:rsidRDefault="00EA5BEF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EA5BEF" w:rsidRPr="006370C2" w:rsidRDefault="00566FF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 947,08</w:t>
            </w:r>
          </w:p>
        </w:tc>
        <w:tc>
          <w:tcPr>
            <w:tcW w:w="1560" w:type="dxa"/>
          </w:tcPr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ой дом 1/</w:t>
            </w:r>
            <w:r w:rsidR="003766B7" w:rsidRPr="006370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6370C2" w:rsidRDefault="00EA5BEF" w:rsidP="00376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земельный участок 1/</w:t>
            </w:r>
            <w:r w:rsidR="003766B7" w:rsidRPr="006370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134" w:type="dxa"/>
          </w:tcPr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EA5BEF" w:rsidRPr="006370C2" w:rsidRDefault="00EA5BEF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766B7" w:rsidRPr="006370C2" w:rsidRDefault="003766B7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6370C2" w:rsidRDefault="00EA5BEF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A5BEF" w:rsidRPr="006370C2" w:rsidRDefault="00EA5BEF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5BEF" w:rsidRPr="006370C2" w:rsidRDefault="00EA5BEF" w:rsidP="00566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3766B7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3766B7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6B7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, лодка «</w:t>
            </w:r>
            <w:r w:rsidR="008F3A57" w:rsidRPr="006370C2">
              <w:rPr>
                <w:rFonts w:ascii="Times New Roman" w:hAnsi="Times New Roman" w:cs="Times New Roman"/>
                <w:sz w:val="18"/>
                <w:szCs w:val="18"/>
              </w:rPr>
              <w:t>Обь</w:t>
            </w:r>
            <w:r w:rsidR="00566FF0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», лодочный мотор «</w:t>
            </w:r>
            <w:r w:rsidR="008F3A57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C3A75" w:rsidRPr="006370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3A57" w:rsidRPr="006370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43D5" w:rsidRPr="006370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243D5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», снегоход «</w:t>
            </w:r>
            <w:r w:rsidR="008F3A57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3A57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66F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6FF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</w:rPr>
              <w:t>рицеп к легковому автомобилю МЗСА 817711</w:t>
            </w:r>
          </w:p>
        </w:tc>
        <w:tc>
          <w:tcPr>
            <w:tcW w:w="1418" w:type="dxa"/>
          </w:tcPr>
          <w:p w:rsidR="00EA5BEF" w:rsidRPr="006370C2" w:rsidRDefault="0097107A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A5BEF" w:rsidRPr="006370C2" w:rsidRDefault="00EA5BEF" w:rsidP="0057749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EF" w:rsidRPr="006370C2" w:rsidRDefault="00EA5BEF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5BEF" w:rsidRPr="006370C2" w:rsidRDefault="00EA5BEF" w:rsidP="00021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3C11AA">
        <w:trPr>
          <w:trHeight w:val="699"/>
        </w:trPr>
        <w:tc>
          <w:tcPr>
            <w:tcW w:w="1809" w:type="dxa"/>
          </w:tcPr>
          <w:p w:rsidR="00512EEC" w:rsidRPr="006370C2" w:rsidRDefault="00512EEC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12EEC" w:rsidRPr="006370C2" w:rsidRDefault="00512EEC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ой дом 1/6доля</w:t>
            </w: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я</w:t>
            </w:r>
          </w:p>
        </w:tc>
        <w:tc>
          <w:tcPr>
            <w:tcW w:w="1134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12EEC" w:rsidRPr="006370C2" w:rsidRDefault="00512EEC" w:rsidP="00B83EC7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2EEC" w:rsidRPr="006370C2" w:rsidRDefault="00512EEC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B61DC" w:rsidRPr="006370C2" w:rsidRDefault="009B61DC" w:rsidP="009B6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370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  <w:sz w:val="18"/>
          <w:szCs w:val="18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076AEB" w:rsidRPr="006370C2" w:rsidRDefault="00076AEB" w:rsidP="00AA450F"/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3464" w:rsidRDefault="005F346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3464" w:rsidRDefault="005F346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3464" w:rsidRDefault="005F346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3464" w:rsidRDefault="005F346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3464" w:rsidRDefault="005F346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3464" w:rsidRDefault="005F346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70C2">
        <w:rPr>
          <w:rFonts w:ascii="Times New Roman" w:hAnsi="Times New Roman" w:cs="Times New Roman"/>
          <w:b/>
          <w:sz w:val="18"/>
          <w:szCs w:val="18"/>
        </w:rPr>
        <w:lastRenderedPageBreak/>
        <w:t>Сведения</w:t>
      </w: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70C2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FE0ED4" w:rsidRPr="006370C2" w:rsidRDefault="005F346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главного </w:t>
      </w:r>
      <w:r w:rsidR="00FE0ED4" w:rsidRPr="006370C2">
        <w:rPr>
          <w:rFonts w:ascii="Times New Roman" w:hAnsi="Times New Roman" w:cs="Times New Roman"/>
          <w:sz w:val="18"/>
          <w:szCs w:val="18"/>
          <w:u w:val="single"/>
        </w:rPr>
        <w:t xml:space="preserve">специалиста финансово-экономического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отдела </w:t>
      </w:r>
      <w:r w:rsidR="00FE0ED4" w:rsidRPr="006370C2">
        <w:rPr>
          <w:rFonts w:ascii="Times New Roman" w:hAnsi="Times New Roman" w:cs="Times New Roman"/>
          <w:sz w:val="18"/>
          <w:szCs w:val="18"/>
          <w:u w:val="single"/>
        </w:rPr>
        <w:t>администрации сельского поселения Луговской</w:t>
      </w: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6370C2">
        <w:rPr>
          <w:rFonts w:ascii="Times New Roman" w:hAnsi="Times New Roman" w:cs="Times New Roman"/>
          <w:sz w:val="18"/>
          <w:szCs w:val="18"/>
        </w:rPr>
        <w:t xml:space="preserve">за период с 1 января по 31 декабря </w:t>
      </w:r>
      <w:r w:rsidR="00B860FC">
        <w:rPr>
          <w:rFonts w:ascii="Times New Roman" w:hAnsi="Times New Roman" w:cs="Times New Roman"/>
          <w:sz w:val="18"/>
          <w:szCs w:val="18"/>
        </w:rPr>
        <w:t>20</w:t>
      </w:r>
      <w:r w:rsidR="005F3464">
        <w:rPr>
          <w:rFonts w:ascii="Times New Roman" w:hAnsi="Times New Roman" w:cs="Times New Roman"/>
          <w:sz w:val="18"/>
          <w:szCs w:val="18"/>
        </w:rPr>
        <w:t>20</w:t>
      </w:r>
      <w:r w:rsidRPr="006370C2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134"/>
        <w:gridCol w:w="1559"/>
        <w:gridCol w:w="1701"/>
        <w:gridCol w:w="1418"/>
        <w:gridCol w:w="1134"/>
        <w:gridCol w:w="1417"/>
        <w:gridCol w:w="2268"/>
      </w:tblGrid>
      <w:tr w:rsidR="006370C2" w:rsidRPr="006370C2" w:rsidTr="00656B5A">
        <w:trPr>
          <w:trHeight w:val="915"/>
        </w:trPr>
        <w:tc>
          <w:tcPr>
            <w:tcW w:w="1809" w:type="dxa"/>
            <w:vMerge w:val="restart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период</w:t>
            </w:r>
          </w:p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637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8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370C2">
              <w:rPr>
                <w:rFonts w:ascii="Times New Roman" w:hAnsi="Times New Roman"/>
                <w:sz w:val="18"/>
                <w:szCs w:val="18"/>
              </w:rPr>
              <w:br/>
              <w:t xml:space="preserve">ценных бумаг, акций (долей участия, паев </w:t>
            </w:r>
            <w:r w:rsidRPr="006370C2">
              <w:rPr>
                <w:rFonts w:ascii="Times New Roman" w:hAnsi="Times New Roman"/>
                <w:sz w:val="18"/>
                <w:szCs w:val="18"/>
              </w:rPr>
              <w:br/>
              <w:t xml:space="preserve">  в уставных (складочных) капиталах организаций) </w:t>
            </w:r>
            <w:hyperlink r:id="rId29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</w:tr>
      <w:tr w:rsidR="006370C2" w:rsidRPr="006370C2" w:rsidTr="00656B5A">
        <w:trPr>
          <w:trHeight w:val="690"/>
        </w:trPr>
        <w:tc>
          <w:tcPr>
            <w:tcW w:w="1809" w:type="dxa"/>
            <w:vMerge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0C2" w:rsidRPr="006370C2" w:rsidTr="00656B5A">
        <w:trPr>
          <w:trHeight w:val="1163"/>
        </w:trPr>
        <w:tc>
          <w:tcPr>
            <w:tcW w:w="1809" w:type="dxa"/>
          </w:tcPr>
          <w:p w:rsidR="00FE0ED4" w:rsidRPr="006370C2" w:rsidRDefault="007649EF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Мальцева Юлия Николаевна</w:t>
            </w:r>
            <w:r w:rsidR="00FE0ED4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E0ED4" w:rsidRPr="006370C2" w:rsidRDefault="005F346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 888,16</w:t>
            </w:r>
          </w:p>
          <w:p w:rsidR="00FE0ED4" w:rsidRPr="006370C2" w:rsidRDefault="00FE0ED4" w:rsidP="00656B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0ED4" w:rsidRPr="006370C2" w:rsidRDefault="007649EF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0ED4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жилая </w:t>
            </w:r>
            <w:r w:rsidR="00C52046" w:rsidRPr="006370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E0ED4" w:rsidRPr="006370C2" w:rsidRDefault="00C52046" w:rsidP="00656B5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417" w:type="dxa"/>
          </w:tcPr>
          <w:p w:rsidR="00C52046" w:rsidRPr="006370C2" w:rsidRDefault="00C52046" w:rsidP="00C5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E0ED4" w:rsidRPr="006370C2" w:rsidRDefault="00FE0ED4" w:rsidP="00C5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9C10CD">
        <w:trPr>
          <w:trHeight w:val="698"/>
        </w:trPr>
        <w:tc>
          <w:tcPr>
            <w:tcW w:w="1809" w:type="dxa"/>
          </w:tcPr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9C10CD" w:rsidRPr="006370C2" w:rsidRDefault="005F346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 886,09</w:t>
            </w:r>
          </w:p>
        </w:tc>
        <w:tc>
          <w:tcPr>
            <w:tcW w:w="1560" w:type="dxa"/>
          </w:tcPr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134" w:type="dxa"/>
          </w:tcPr>
          <w:p w:rsidR="009C10CD" w:rsidRPr="006370C2" w:rsidRDefault="009C10CD" w:rsidP="00656B5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559" w:type="dxa"/>
          </w:tcPr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10CD" w:rsidRPr="006370C2" w:rsidRDefault="009C10CD" w:rsidP="009C1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</w:t>
            </w:r>
            <w:r w:rsidR="002D6A75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 Polo</w:t>
            </w:r>
          </w:p>
        </w:tc>
        <w:tc>
          <w:tcPr>
            <w:tcW w:w="1418" w:type="dxa"/>
          </w:tcPr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10CD" w:rsidRPr="006370C2" w:rsidRDefault="009C10CD" w:rsidP="00656B5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10CD" w:rsidRPr="006370C2" w:rsidRDefault="009C10CD" w:rsidP="00656B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656B5A">
        <w:trPr>
          <w:trHeight w:val="666"/>
        </w:trPr>
        <w:tc>
          <w:tcPr>
            <w:tcW w:w="1809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60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A75" w:rsidRPr="006370C2" w:rsidRDefault="002D6A75" w:rsidP="00656B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134" w:type="dxa"/>
          </w:tcPr>
          <w:p w:rsidR="002D6A75" w:rsidRPr="006370C2" w:rsidRDefault="002D6A75" w:rsidP="00656B5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417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656B5A">
        <w:trPr>
          <w:trHeight w:val="699"/>
        </w:trPr>
        <w:tc>
          <w:tcPr>
            <w:tcW w:w="1809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134" w:type="dxa"/>
          </w:tcPr>
          <w:p w:rsidR="00AF6A25" w:rsidRPr="006370C2" w:rsidRDefault="00AF6A25" w:rsidP="00656B5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417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E0ED4" w:rsidRPr="006370C2" w:rsidRDefault="00FE0ED4" w:rsidP="00FE0E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370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  <w:sz w:val="18"/>
          <w:szCs w:val="18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FE0ED4" w:rsidRPr="006370C2" w:rsidRDefault="00FE0ED4" w:rsidP="00FE0ED4"/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Default="004A7BD3" w:rsidP="00E57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4A7BD3" w:rsidRPr="006370C2" w:rsidRDefault="004A7BD3" w:rsidP="004A7BD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4A7BD3" w:rsidRPr="006370C2" w:rsidRDefault="004A7BD3" w:rsidP="004A7BD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4A7BD3" w:rsidRPr="006370C2" w:rsidRDefault="004A7BD3" w:rsidP="004A7BD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ведущего </w:t>
      </w:r>
      <w:r w:rsidRPr="006370C2">
        <w:rPr>
          <w:rFonts w:ascii="Times New Roman" w:hAnsi="Times New Roman" w:cs="Times New Roman"/>
          <w:u w:val="single"/>
        </w:rPr>
        <w:t xml:space="preserve">специалиста </w:t>
      </w:r>
      <w:r>
        <w:rPr>
          <w:rFonts w:ascii="Times New Roman" w:hAnsi="Times New Roman" w:cs="Times New Roman"/>
          <w:u w:val="single"/>
        </w:rPr>
        <w:t xml:space="preserve">финансово-экономического </w:t>
      </w:r>
      <w:r w:rsidRPr="006370C2">
        <w:rPr>
          <w:rFonts w:ascii="Times New Roman" w:hAnsi="Times New Roman" w:cs="Times New Roman"/>
          <w:u w:val="single"/>
        </w:rPr>
        <w:t>отдела администрации сельского поселения Луговской</w:t>
      </w:r>
    </w:p>
    <w:p w:rsidR="004A7BD3" w:rsidRPr="006370C2" w:rsidRDefault="004A7BD3" w:rsidP="004A7BD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</w:t>
      </w:r>
      <w:r>
        <w:rPr>
          <w:rFonts w:ascii="Times New Roman" w:hAnsi="Times New Roman" w:cs="Times New Roman"/>
        </w:rPr>
        <w:t>20</w:t>
      </w:r>
      <w:r w:rsidRPr="006370C2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276"/>
        <w:gridCol w:w="1134"/>
        <w:gridCol w:w="1417"/>
        <w:gridCol w:w="2693"/>
      </w:tblGrid>
      <w:tr w:rsidR="004A7BD3" w:rsidRPr="006370C2" w:rsidTr="00AA58A7">
        <w:trPr>
          <w:trHeight w:val="915"/>
        </w:trPr>
        <w:tc>
          <w:tcPr>
            <w:tcW w:w="1809" w:type="dxa"/>
            <w:vMerge w:val="restart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637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0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31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4A7BD3" w:rsidRPr="006370C2" w:rsidTr="00AA58A7">
        <w:trPr>
          <w:trHeight w:val="690"/>
        </w:trPr>
        <w:tc>
          <w:tcPr>
            <w:tcW w:w="1809" w:type="dxa"/>
            <w:vMerge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BD3" w:rsidRPr="006370C2" w:rsidTr="00AA58A7">
        <w:trPr>
          <w:trHeight w:val="963"/>
        </w:trPr>
        <w:tc>
          <w:tcPr>
            <w:tcW w:w="1809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ева Анастасия Алексеевна</w:t>
            </w:r>
          </w:p>
        </w:tc>
        <w:tc>
          <w:tcPr>
            <w:tcW w:w="1559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686,54</w:t>
            </w:r>
          </w:p>
        </w:tc>
        <w:tc>
          <w:tcPr>
            <w:tcW w:w="1417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276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A7BD3" w:rsidRPr="006370C2" w:rsidRDefault="004A7BD3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4A7BD3" w:rsidRPr="006370C2" w:rsidRDefault="004A7BD3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D3" w:rsidRPr="006370C2" w:rsidRDefault="004A7BD3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A7BD3" w:rsidRPr="006370C2" w:rsidRDefault="004A7BD3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A7BD3" w:rsidRPr="006370C2" w:rsidRDefault="004A7BD3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7BD3" w:rsidRPr="006370C2" w:rsidTr="00AA58A7">
        <w:trPr>
          <w:trHeight w:val="865"/>
        </w:trPr>
        <w:tc>
          <w:tcPr>
            <w:tcW w:w="1809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A7BD3" w:rsidRPr="006370C2" w:rsidRDefault="004A7BD3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4A7BD3" w:rsidRPr="006370C2" w:rsidRDefault="004A7BD3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D3" w:rsidRPr="006370C2" w:rsidRDefault="004A7BD3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A7BD3" w:rsidRPr="006370C2" w:rsidRDefault="004A7BD3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A7BD3" w:rsidRPr="006370C2" w:rsidRDefault="004A7BD3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7BD3" w:rsidRPr="006370C2" w:rsidTr="00AA58A7">
        <w:trPr>
          <w:trHeight w:val="699"/>
        </w:trPr>
        <w:tc>
          <w:tcPr>
            <w:tcW w:w="1809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A7BD3" w:rsidRPr="006370C2" w:rsidRDefault="004A7BD3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4A7BD3" w:rsidRPr="006370C2" w:rsidRDefault="004A7BD3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D3" w:rsidRPr="006370C2" w:rsidRDefault="004A7BD3" w:rsidP="00AA58A7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A7BD3" w:rsidRPr="006370C2" w:rsidRDefault="004A7BD3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A7BD3" w:rsidRPr="006370C2" w:rsidRDefault="004A7BD3" w:rsidP="00AA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A7BD3" w:rsidRPr="006370C2" w:rsidRDefault="004A7BD3" w:rsidP="00AA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A7BD3" w:rsidRPr="006370C2" w:rsidRDefault="004A7BD3" w:rsidP="004A7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</w:p>
    <w:sectPr w:rsidR="004A7BD3" w:rsidRPr="006370C2" w:rsidSect="009C640A">
      <w:headerReference w:type="first" r:id="rId32"/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C3" w:rsidRDefault="00816BC3" w:rsidP="009A14A2">
      <w:pPr>
        <w:spacing w:after="0" w:line="240" w:lineRule="auto"/>
      </w:pPr>
      <w:r>
        <w:separator/>
      </w:r>
    </w:p>
  </w:endnote>
  <w:endnote w:type="continuationSeparator" w:id="0">
    <w:p w:rsidR="00816BC3" w:rsidRDefault="00816BC3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C3" w:rsidRDefault="00816BC3" w:rsidP="009A14A2">
      <w:pPr>
        <w:spacing w:after="0" w:line="240" w:lineRule="auto"/>
      </w:pPr>
      <w:r>
        <w:separator/>
      </w:r>
    </w:p>
  </w:footnote>
  <w:footnote w:type="continuationSeparator" w:id="0">
    <w:p w:rsidR="00816BC3" w:rsidRDefault="00816BC3" w:rsidP="009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893" w:rsidRDefault="00532893">
    <w:pPr>
      <w:pStyle w:val="a4"/>
      <w:jc w:val="center"/>
    </w:pPr>
  </w:p>
  <w:p w:rsidR="00532893" w:rsidRDefault="005328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218F"/>
    <w:rsid w:val="00002CA7"/>
    <w:rsid w:val="00004DB5"/>
    <w:rsid w:val="00007644"/>
    <w:rsid w:val="0001203D"/>
    <w:rsid w:val="00013BCA"/>
    <w:rsid w:val="00014E43"/>
    <w:rsid w:val="00016342"/>
    <w:rsid w:val="0001685D"/>
    <w:rsid w:val="00017092"/>
    <w:rsid w:val="00021170"/>
    <w:rsid w:val="00023CAD"/>
    <w:rsid w:val="000243D5"/>
    <w:rsid w:val="00025F03"/>
    <w:rsid w:val="00031B3C"/>
    <w:rsid w:val="00033836"/>
    <w:rsid w:val="000417BC"/>
    <w:rsid w:val="00042A60"/>
    <w:rsid w:val="000620DA"/>
    <w:rsid w:val="00063D92"/>
    <w:rsid w:val="00063EA8"/>
    <w:rsid w:val="00065901"/>
    <w:rsid w:val="00067A7F"/>
    <w:rsid w:val="00070F05"/>
    <w:rsid w:val="000712C6"/>
    <w:rsid w:val="00072EBD"/>
    <w:rsid w:val="00076AEB"/>
    <w:rsid w:val="00084C24"/>
    <w:rsid w:val="00090D8C"/>
    <w:rsid w:val="00092879"/>
    <w:rsid w:val="000A0CAB"/>
    <w:rsid w:val="000A1402"/>
    <w:rsid w:val="000A1BAC"/>
    <w:rsid w:val="000A2400"/>
    <w:rsid w:val="000A7A84"/>
    <w:rsid w:val="000B1A9E"/>
    <w:rsid w:val="000B214F"/>
    <w:rsid w:val="000B6D26"/>
    <w:rsid w:val="000B71FF"/>
    <w:rsid w:val="000B7EA5"/>
    <w:rsid w:val="000C5915"/>
    <w:rsid w:val="000D35C1"/>
    <w:rsid w:val="000D3A3F"/>
    <w:rsid w:val="000D4177"/>
    <w:rsid w:val="000D4251"/>
    <w:rsid w:val="000D44D1"/>
    <w:rsid w:val="000D44D9"/>
    <w:rsid w:val="000D622C"/>
    <w:rsid w:val="000E213E"/>
    <w:rsid w:val="000E4AB4"/>
    <w:rsid w:val="000E7EA9"/>
    <w:rsid w:val="0010044A"/>
    <w:rsid w:val="00103FB4"/>
    <w:rsid w:val="0012028A"/>
    <w:rsid w:val="00122A9A"/>
    <w:rsid w:val="00125BA0"/>
    <w:rsid w:val="00133F74"/>
    <w:rsid w:val="00141E8C"/>
    <w:rsid w:val="00142D3B"/>
    <w:rsid w:val="001512AB"/>
    <w:rsid w:val="00152975"/>
    <w:rsid w:val="00157269"/>
    <w:rsid w:val="00157F41"/>
    <w:rsid w:val="00160A92"/>
    <w:rsid w:val="00163B69"/>
    <w:rsid w:val="00166033"/>
    <w:rsid w:val="0017049C"/>
    <w:rsid w:val="00173D63"/>
    <w:rsid w:val="00176A58"/>
    <w:rsid w:val="00187F6E"/>
    <w:rsid w:val="00191FAD"/>
    <w:rsid w:val="00193782"/>
    <w:rsid w:val="001A2BF4"/>
    <w:rsid w:val="001A446E"/>
    <w:rsid w:val="001A4E91"/>
    <w:rsid w:val="001A6DDF"/>
    <w:rsid w:val="001A7079"/>
    <w:rsid w:val="001A7145"/>
    <w:rsid w:val="001B4E2F"/>
    <w:rsid w:val="001B6B93"/>
    <w:rsid w:val="001C2397"/>
    <w:rsid w:val="001C5074"/>
    <w:rsid w:val="001C709A"/>
    <w:rsid w:val="001C79DE"/>
    <w:rsid w:val="001D1726"/>
    <w:rsid w:val="001D1E9E"/>
    <w:rsid w:val="001D367F"/>
    <w:rsid w:val="001D39D0"/>
    <w:rsid w:val="001D4B77"/>
    <w:rsid w:val="001D52DB"/>
    <w:rsid w:val="001D7BCE"/>
    <w:rsid w:val="001E2C78"/>
    <w:rsid w:val="001E362C"/>
    <w:rsid w:val="001E7DC6"/>
    <w:rsid w:val="001F1012"/>
    <w:rsid w:val="001F1798"/>
    <w:rsid w:val="001F22D1"/>
    <w:rsid w:val="001F31BE"/>
    <w:rsid w:val="001F3894"/>
    <w:rsid w:val="001F695D"/>
    <w:rsid w:val="001F74D6"/>
    <w:rsid w:val="00206A10"/>
    <w:rsid w:val="002149EA"/>
    <w:rsid w:val="0021587D"/>
    <w:rsid w:val="002160A0"/>
    <w:rsid w:val="002221CE"/>
    <w:rsid w:val="00224D84"/>
    <w:rsid w:val="00231F5B"/>
    <w:rsid w:val="002405AF"/>
    <w:rsid w:val="0024534B"/>
    <w:rsid w:val="00245875"/>
    <w:rsid w:val="00245AC2"/>
    <w:rsid w:val="00245FCC"/>
    <w:rsid w:val="002506A5"/>
    <w:rsid w:val="00251689"/>
    <w:rsid w:val="00254F25"/>
    <w:rsid w:val="002579B1"/>
    <w:rsid w:val="0026167D"/>
    <w:rsid w:val="00270943"/>
    <w:rsid w:val="00272DF4"/>
    <w:rsid w:val="00275776"/>
    <w:rsid w:val="0027581B"/>
    <w:rsid w:val="00281FE7"/>
    <w:rsid w:val="00290104"/>
    <w:rsid w:val="00294CCE"/>
    <w:rsid w:val="002A0B9F"/>
    <w:rsid w:val="002A1DA2"/>
    <w:rsid w:val="002A3EC6"/>
    <w:rsid w:val="002B082D"/>
    <w:rsid w:val="002C0C3D"/>
    <w:rsid w:val="002C3BE7"/>
    <w:rsid w:val="002C6BD2"/>
    <w:rsid w:val="002D2CD3"/>
    <w:rsid w:val="002D6A29"/>
    <w:rsid w:val="002D6A75"/>
    <w:rsid w:val="002D7566"/>
    <w:rsid w:val="002D79C5"/>
    <w:rsid w:val="002E178E"/>
    <w:rsid w:val="002E190F"/>
    <w:rsid w:val="002E1BDD"/>
    <w:rsid w:val="002E1E89"/>
    <w:rsid w:val="002E3385"/>
    <w:rsid w:val="002E56EE"/>
    <w:rsid w:val="002F447F"/>
    <w:rsid w:val="00305E32"/>
    <w:rsid w:val="003065AE"/>
    <w:rsid w:val="003129E3"/>
    <w:rsid w:val="00312F9C"/>
    <w:rsid w:val="003160B6"/>
    <w:rsid w:val="0032009D"/>
    <w:rsid w:val="00327C1B"/>
    <w:rsid w:val="0033175A"/>
    <w:rsid w:val="00336A51"/>
    <w:rsid w:val="00336EA7"/>
    <w:rsid w:val="00337ABB"/>
    <w:rsid w:val="00340026"/>
    <w:rsid w:val="00342293"/>
    <w:rsid w:val="0034317B"/>
    <w:rsid w:val="00344554"/>
    <w:rsid w:val="003462D2"/>
    <w:rsid w:val="00350B1D"/>
    <w:rsid w:val="0035208E"/>
    <w:rsid w:val="00352524"/>
    <w:rsid w:val="00353796"/>
    <w:rsid w:val="00355E3A"/>
    <w:rsid w:val="0036182E"/>
    <w:rsid w:val="00362743"/>
    <w:rsid w:val="00364CCA"/>
    <w:rsid w:val="003669FD"/>
    <w:rsid w:val="00371690"/>
    <w:rsid w:val="00372BBF"/>
    <w:rsid w:val="0037397A"/>
    <w:rsid w:val="00374DA8"/>
    <w:rsid w:val="003762F1"/>
    <w:rsid w:val="00376589"/>
    <w:rsid w:val="003766B7"/>
    <w:rsid w:val="0038268D"/>
    <w:rsid w:val="00382F77"/>
    <w:rsid w:val="00384317"/>
    <w:rsid w:val="00386C16"/>
    <w:rsid w:val="00394717"/>
    <w:rsid w:val="00394DFE"/>
    <w:rsid w:val="0039592D"/>
    <w:rsid w:val="003A0AFC"/>
    <w:rsid w:val="003A31F8"/>
    <w:rsid w:val="003A54AE"/>
    <w:rsid w:val="003A62C7"/>
    <w:rsid w:val="003A7311"/>
    <w:rsid w:val="003B0AFD"/>
    <w:rsid w:val="003B0F7D"/>
    <w:rsid w:val="003B3BB5"/>
    <w:rsid w:val="003C0851"/>
    <w:rsid w:val="003C11AA"/>
    <w:rsid w:val="003D40BD"/>
    <w:rsid w:val="003D5A55"/>
    <w:rsid w:val="003E1A0E"/>
    <w:rsid w:val="003E390B"/>
    <w:rsid w:val="003E53AD"/>
    <w:rsid w:val="003F0E35"/>
    <w:rsid w:val="003F2557"/>
    <w:rsid w:val="003F7B11"/>
    <w:rsid w:val="004046FA"/>
    <w:rsid w:val="00406E11"/>
    <w:rsid w:val="004111BA"/>
    <w:rsid w:val="00415773"/>
    <w:rsid w:val="004164D7"/>
    <w:rsid w:val="0042498C"/>
    <w:rsid w:val="004271DB"/>
    <w:rsid w:val="004274B0"/>
    <w:rsid w:val="00427FE1"/>
    <w:rsid w:val="004367B9"/>
    <w:rsid w:val="0044094F"/>
    <w:rsid w:val="00443473"/>
    <w:rsid w:val="004456CA"/>
    <w:rsid w:val="0045347B"/>
    <w:rsid w:val="00453F1B"/>
    <w:rsid w:val="004565FD"/>
    <w:rsid w:val="0046094C"/>
    <w:rsid w:val="004636EE"/>
    <w:rsid w:val="004717C2"/>
    <w:rsid w:val="00476E7B"/>
    <w:rsid w:val="00477C6A"/>
    <w:rsid w:val="00477D2F"/>
    <w:rsid w:val="004800F8"/>
    <w:rsid w:val="00494246"/>
    <w:rsid w:val="00497192"/>
    <w:rsid w:val="004A2D32"/>
    <w:rsid w:val="004A2E86"/>
    <w:rsid w:val="004A7BD3"/>
    <w:rsid w:val="004B0055"/>
    <w:rsid w:val="004C2721"/>
    <w:rsid w:val="004C3A75"/>
    <w:rsid w:val="004C3AD2"/>
    <w:rsid w:val="004C4C07"/>
    <w:rsid w:val="004D5529"/>
    <w:rsid w:val="004E0943"/>
    <w:rsid w:val="004E4679"/>
    <w:rsid w:val="004E782B"/>
    <w:rsid w:val="004E78A3"/>
    <w:rsid w:val="004F3874"/>
    <w:rsid w:val="00500DB1"/>
    <w:rsid w:val="00501959"/>
    <w:rsid w:val="00501F70"/>
    <w:rsid w:val="00503D39"/>
    <w:rsid w:val="00505026"/>
    <w:rsid w:val="00512EEC"/>
    <w:rsid w:val="00512F52"/>
    <w:rsid w:val="00517111"/>
    <w:rsid w:val="00517B25"/>
    <w:rsid w:val="00521246"/>
    <w:rsid w:val="00523804"/>
    <w:rsid w:val="00523D10"/>
    <w:rsid w:val="00524A00"/>
    <w:rsid w:val="00524C2A"/>
    <w:rsid w:val="00524F12"/>
    <w:rsid w:val="00525450"/>
    <w:rsid w:val="00525A1B"/>
    <w:rsid w:val="00532893"/>
    <w:rsid w:val="005344DA"/>
    <w:rsid w:val="00536979"/>
    <w:rsid w:val="00536B55"/>
    <w:rsid w:val="00537481"/>
    <w:rsid w:val="00541658"/>
    <w:rsid w:val="0054299A"/>
    <w:rsid w:val="00544BD8"/>
    <w:rsid w:val="00545869"/>
    <w:rsid w:val="00546383"/>
    <w:rsid w:val="00546D6A"/>
    <w:rsid w:val="00556544"/>
    <w:rsid w:val="00560CEC"/>
    <w:rsid w:val="00564F11"/>
    <w:rsid w:val="00566FF0"/>
    <w:rsid w:val="0057051B"/>
    <w:rsid w:val="00570DE4"/>
    <w:rsid w:val="00574C1A"/>
    <w:rsid w:val="005771B5"/>
    <w:rsid w:val="0057749A"/>
    <w:rsid w:val="00577FCB"/>
    <w:rsid w:val="00580A15"/>
    <w:rsid w:val="005811C0"/>
    <w:rsid w:val="00584232"/>
    <w:rsid w:val="005843BC"/>
    <w:rsid w:val="0059146D"/>
    <w:rsid w:val="00591DDD"/>
    <w:rsid w:val="005968CD"/>
    <w:rsid w:val="00596EB7"/>
    <w:rsid w:val="005A18A5"/>
    <w:rsid w:val="005A1AF6"/>
    <w:rsid w:val="005A2EF5"/>
    <w:rsid w:val="005B0930"/>
    <w:rsid w:val="005B26E2"/>
    <w:rsid w:val="005B2977"/>
    <w:rsid w:val="005B3923"/>
    <w:rsid w:val="005C38C0"/>
    <w:rsid w:val="005C38FD"/>
    <w:rsid w:val="005D2321"/>
    <w:rsid w:val="005D526D"/>
    <w:rsid w:val="005D53AD"/>
    <w:rsid w:val="005D5A9F"/>
    <w:rsid w:val="005F09D3"/>
    <w:rsid w:val="005F1317"/>
    <w:rsid w:val="005F224A"/>
    <w:rsid w:val="005F3464"/>
    <w:rsid w:val="005F4672"/>
    <w:rsid w:val="005F6B27"/>
    <w:rsid w:val="00600142"/>
    <w:rsid w:val="00603168"/>
    <w:rsid w:val="006046C3"/>
    <w:rsid w:val="00604AF8"/>
    <w:rsid w:val="00611A15"/>
    <w:rsid w:val="00612C43"/>
    <w:rsid w:val="00613C60"/>
    <w:rsid w:val="00614AAE"/>
    <w:rsid w:val="00620B5A"/>
    <w:rsid w:val="00625CB9"/>
    <w:rsid w:val="0063622E"/>
    <w:rsid w:val="006370C2"/>
    <w:rsid w:val="006372B5"/>
    <w:rsid w:val="006456CC"/>
    <w:rsid w:val="00647624"/>
    <w:rsid w:val="00651863"/>
    <w:rsid w:val="00652CF5"/>
    <w:rsid w:val="00656B5A"/>
    <w:rsid w:val="00660F26"/>
    <w:rsid w:val="006633EE"/>
    <w:rsid w:val="006668D2"/>
    <w:rsid w:val="00666DA4"/>
    <w:rsid w:val="006701EE"/>
    <w:rsid w:val="00670407"/>
    <w:rsid w:val="006736FF"/>
    <w:rsid w:val="0067754F"/>
    <w:rsid w:val="0067789C"/>
    <w:rsid w:val="00681220"/>
    <w:rsid w:val="0068278C"/>
    <w:rsid w:val="00694CB2"/>
    <w:rsid w:val="00694E04"/>
    <w:rsid w:val="00696C6F"/>
    <w:rsid w:val="006A1DB1"/>
    <w:rsid w:val="006A4699"/>
    <w:rsid w:val="006A4F01"/>
    <w:rsid w:val="006A591B"/>
    <w:rsid w:val="006A72DC"/>
    <w:rsid w:val="006A768F"/>
    <w:rsid w:val="006B417F"/>
    <w:rsid w:val="006B579E"/>
    <w:rsid w:val="006C27ED"/>
    <w:rsid w:val="006C35C5"/>
    <w:rsid w:val="006C4FCC"/>
    <w:rsid w:val="006C70ED"/>
    <w:rsid w:val="006D2E48"/>
    <w:rsid w:val="006D56DF"/>
    <w:rsid w:val="006D59F5"/>
    <w:rsid w:val="006E0675"/>
    <w:rsid w:val="006E136C"/>
    <w:rsid w:val="006E3C7E"/>
    <w:rsid w:val="006E51F0"/>
    <w:rsid w:val="006E5229"/>
    <w:rsid w:val="006E710F"/>
    <w:rsid w:val="006E79C7"/>
    <w:rsid w:val="006F027E"/>
    <w:rsid w:val="006F0CBF"/>
    <w:rsid w:val="006F26AD"/>
    <w:rsid w:val="006F3219"/>
    <w:rsid w:val="006F4323"/>
    <w:rsid w:val="006F43AE"/>
    <w:rsid w:val="006F4D38"/>
    <w:rsid w:val="00700535"/>
    <w:rsid w:val="007012BA"/>
    <w:rsid w:val="00707B1A"/>
    <w:rsid w:val="0072038F"/>
    <w:rsid w:val="00727685"/>
    <w:rsid w:val="007345B2"/>
    <w:rsid w:val="007349FE"/>
    <w:rsid w:val="00740141"/>
    <w:rsid w:val="00743DFB"/>
    <w:rsid w:val="00744E91"/>
    <w:rsid w:val="00747025"/>
    <w:rsid w:val="0075050C"/>
    <w:rsid w:val="00757392"/>
    <w:rsid w:val="007649EF"/>
    <w:rsid w:val="00764C6F"/>
    <w:rsid w:val="007663FC"/>
    <w:rsid w:val="00766AEF"/>
    <w:rsid w:val="00774197"/>
    <w:rsid w:val="00776FA4"/>
    <w:rsid w:val="007801F9"/>
    <w:rsid w:val="007810DC"/>
    <w:rsid w:val="00782B43"/>
    <w:rsid w:val="00790AD7"/>
    <w:rsid w:val="007A0839"/>
    <w:rsid w:val="007A396B"/>
    <w:rsid w:val="007A3D9A"/>
    <w:rsid w:val="007A3FD1"/>
    <w:rsid w:val="007A40D2"/>
    <w:rsid w:val="007A6922"/>
    <w:rsid w:val="007A6B04"/>
    <w:rsid w:val="007A6F3D"/>
    <w:rsid w:val="007B0E7F"/>
    <w:rsid w:val="007B0F98"/>
    <w:rsid w:val="007B2B64"/>
    <w:rsid w:val="007B515B"/>
    <w:rsid w:val="007D1B22"/>
    <w:rsid w:val="007D3E9B"/>
    <w:rsid w:val="007E1D74"/>
    <w:rsid w:val="007E2EA0"/>
    <w:rsid w:val="007E3085"/>
    <w:rsid w:val="007E6286"/>
    <w:rsid w:val="007F7CC6"/>
    <w:rsid w:val="00800A07"/>
    <w:rsid w:val="00801848"/>
    <w:rsid w:val="00806CC7"/>
    <w:rsid w:val="00807B37"/>
    <w:rsid w:val="0081043F"/>
    <w:rsid w:val="00812AD6"/>
    <w:rsid w:val="00813F8B"/>
    <w:rsid w:val="00815DFD"/>
    <w:rsid w:val="00815E3F"/>
    <w:rsid w:val="00816BC3"/>
    <w:rsid w:val="008173D8"/>
    <w:rsid w:val="0082271F"/>
    <w:rsid w:val="0082339F"/>
    <w:rsid w:val="00823893"/>
    <w:rsid w:val="00823CE7"/>
    <w:rsid w:val="0082487D"/>
    <w:rsid w:val="00832976"/>
    <w:rsid w:val="00835561"/>
    <w:rsid w:val="00836954"/>
    <w:rsid w:val="008611C0"/>
    <w:rsid w:val="00861E7D"/>
    <w:rsid w:val="00866B58"/>
    <w:rsid w:val="00873D2A"/>
    <w:rsid w:val="00874C13"/>
    <w:rsid w:val="00875CBB"/>
    <w:rsid w:val="00881758"/>
    <w:rsid w:val="00883CE5"/>
    <w:rsid w:val="0089042A"/>
    <w:rsid w:val="008A2EDD"/>
    <w:rsid w:val="008A3E33"/>
    <w:rsid w:val="008A4E82"/>
    <w:rsid w:val="008A7433"/>
    <w:rsid w:val="008B471A"/>
    <w:rsid w:val="008B5447"/>
    <w:rsid w:val="008C2640"/>
    <w:rsid w:val="008C3756"/>
    <w:rsid w:val="008C44E6"/>
    <w:rsid w:val="008C79E4"/>
    <w:rsid w:val="008C7FC0"/>
    <w:rsid w:val="008D140F"/>
    <w:rsid w:val="008D2779"/>
    <w:rsid w:val="008D3E32"/>
    <w:rsid w:val="008D5D88"/>
    <w:rsid w:val="008E5528"/>
    <w:rsid w:val="008F3A57"/>
    <w:rsid w:val="00900EFD"/>
    <w:rsid w:val="00901225"/>
    <w:rsid w:val="009050FC"/>
    <w:rsid w:val="00910166"/>
    <w:rsid w:val="00910612"/>
    <w:rsid w:val="00912773"/>
    <w:rsid w:val="00914E13"/>
    <w:rsid w:val="009207DB"/>
    <w:rsid w:val="009212F3"/>
    <w:rsid w:val="00924E14"/>
    <w:rsid w:val="00930604"/>
    <w:rsid w:val="00931A54"/>
    <w:rsid w:val="00932646"/>
    <w:rsid w:val="00936D83"/>
    <w:rsid w:val="00944C24"/>
    <w:rsid w:val="009465FD"/>
    <w:rsid w:val="009550F9"/>
    <w:rsid w:val="009623F7"/>
    <w:rsid w:val="00966485"/>
    <w:rsid w:val="009703BE"/>
    <w:rsid w:val="00970A0F"/>
    <w:rsid w:val="0097107A"/>
    <w:rsid w:val="00976559"/>
    <w:rsid w:val="00976EBF"/>
    <w:rsid w:val="009775B1"/>
    <w:rsid w:val="0098000B"/>
    <w:rsid w:val="009856AA"/>
    <w:rsid w:val="009868A5"/>
    <w:rsid w:val="00986B78"/>
    <w:rsid w:val="009910A1"/>
    <w:rsid w:val="00995B6F"/>
    <w:rsid w:val="009A00FA"/>
    <w:rsid w:val="009A14A2"/>
    <w:rsid w:val="009A489A"/>
    <w:rsid w:val="009B1C75"/>
    <w:rsid w:val="009B3600"/>
    <w:rsid w:val="009B61DC"/>
    <w:rsid w:val="009B63DE"/>
    <w:rsid w:val="009B65D4"/>
    <w:rsid w:val="009B7EDF"/>
    <w:rsid w:val="009C10CD"/>
    <w:rsid w:val="009C2AF8"/>
    <w:rsid w:val="009C3D05"/>
    <w:rsid w:val="009C640A"/>
    <w:rsid w:val="009D1853"/>
    <w:rsid w:val="009D34AE"/>
    <w:rsid w:val="009D392B"/>
    <w:rsid w:val="009D4941"/>
    <w:rsid w:val="009E18AE"/>
    <w:rsid w:val="009E24DE"/>
    <w:rsid w:val="009E3234"/>
    <w:rsid w:val="009E38AC"/>
    <w:rsid w:val="009E41B5"/>
    <w:rsid w:val="009F2A0A"/>
    <w:rsid w:val="009F70FE"/>
    <w:rsid w:val="00A003F8"/>
    <w:rsid w:val="00A064D9"/>
    <w:rsid w:val="00A139C9"/>
    <w:rsid w:val="00A16725"/>
    <w:rsid w:val="00A202A5"/>
    <w:rsid w:val="00A2191C"/>
    <w:rsid w:val="00A21E0E"/>
    <w:rsid w:val="00A223E2"/>
    <w:rsid w:val="00A22BF0"/>
    <w:rsid w:val="00A23AB7"/>
    <w:rsid w:val="00A2646F"/>
    <w:rsid w:val="00A30D34"/>
    <w:rsid w:val="00A376FA"/>
    <w:rsid w:val="00A37F3F"/>
    <w:rsid w:val="00A449F2"/>
    <w:rsid w:val="00A47CF0"/>
    <w:rsid w:val="00A52DB7"/>
    <w:rsid w:val="00A63E49"/>
    <w:rsid w:val="00A7126B"/>
    <w:rsid w:val="00A764A1"/>
    <w:rsid w:val="00A800AE"/>
    <w:rsid w:val="00A8015C"/>
    <w:rsid w:val="00A83358"/>
    <w:rsid w:val="00A83466"/>
    <w:rsid w:val="00A9012B"/>
    <w:rsid w:val="00A9208C"/>
    <w:rsid w:val="00A93903"/>
    <w:rsid w:val="00A95E5E"/>
    <w:rsid w:val="00A97681"/>
    <w:rsid w:val="00AA196A"/>
    <w:rsid w:val="00AA389F"/>
    <w:rsid w:val="00AA43CF"/>
    <w:rsid w:val="00AA44DD"/>
    <w:rsid w:val="00AA450F"/>
    <w:rsid w:val="00AA5699"/>
    <w:rsid w:val="00AB2A74"/>
    <w:rsid w:val="00AB3DAB"/>
    <w:rsid w:val="00AB4432"/>
    <w:rsid w:val="00AB6ED5"/>
    <w:rsid w:val="00AB7933"/>
    <w:rsid w:val="00AC7301"/>
    <w:rsid w:val="00AC7892"/>
    <w:rsid w:val="00AD6C69"/>
    <w:rsid w:val="00AE462E"/>
    <w:rsid w:val="00AE5EB7"/>
    <w:rsid w:val="00AE6408"/>
    <w:rsid w:val="00AF3254"/>
    <w:rsid w:val="00AF6A25"/>
    <w:rsid w:val="00AF74BC"/>
    <w:rsid w:val="00B01278"/>
    <w:rsid w:val="00B02173"/>
    <w:rsid w:val="00B050E0"/>
    <w:rsid w:val="00B06246"/>
    <w:rsid w:val="00B0632D"/>
    <w:rsid w:val="00B06703"/>
    <w:rsid w:val="00B07E42"/>
    <w:rsid w:val="00B10BAD"/>
    <w:rsid w:val="00B11C80"/>
    <w:rsid w:val="00B2018A"/>
    <w:rsid w:val="00B20E65"/>
    <w:rsid w:val="00B251F7"/>
    <w:rsid w:val="00B26725"/>
    <w:rsid w:val="00B311E0"/>
    <w:rsid w:val="00B322DD"/>
    <w:rsid w:val="00B33FAD"/>
    <w:rsid w:val="00B5248A"/>
    <w:rsid w:val="00B57620"/>
    <w:rsid w:val="00B605C1"/>
    <w:rsid w:val="00B6264D"/>
    <w:rsid w:val="00B64AF8"/>
    <w:rsid w:val="00B64EBA"/>
    <w:rsid w:val="00B65E1C"/>
    <w:rsid w:val="00B7007B"/>
    <w:rsid w:val="00B702FC"/>
    <w:rsid w:val="00B746B5"/>
    <w:rsid w:val="00B75500"/>
    <w:rsid w:val="00B757D8"/>
    <w:rsid w:val="00B83EC7"/>
    <w:rsid w:val="00B84952"/>
    <w:rsid w:val="00B8575D"/>
    <w:rsid w:val="00B860FC"/>
    <w:rsid w:val="00B87A3E"/>
    <w:rsid w:val="00B906CF"/>
    <w:rsid w:val="00B9080C"/>
    <w:rsid w:val="00B95D6C"/>
    <w:rsid w:val="00BA07F8"/>
    <w:rsid w:val="00BA09FC"/>
    <w:rsid w:val="00BA0A02"/>
    <w:rsid w:val="00BA3459"/>
    <w:rsid w:val="00BA53C6"/>
    <w:rsid w:val="00BA687C"/>
    <w:rsid w:val="00BA7759"/>
    <w:rsid w:val="00BB0F86"/>
    <w:rsid w:val="00BB21C0"/>
    <w:rsid w:val="00BB55D8"/>
    <w:rsid w:val="00BB5DD3"/>
    <w:rsid w:val="00BB7FBD"/>
    <w:rsid w:val="00BC0679"/>
    <w:rsid w:val="00BC1587"/>
    <w:rsid w:val="00BC27A9"/>
    <w:rsid w:val="00BC302F"/>
    <w:rsid w:val="00BC5BFB"/>
    <w:rsid w:val="00BD0BE3"/>
    <w:rsid w:val="00BD42BE"/>
    <w:rsid w:val="00BE0EFB"/>
    <w:rsid w:val="00BF03A5"/>
    <w:rsid w:val="00BF08B1"/>
    <w:rsid w:val="00BF27A5"/>
    <w:rsid w:val="00BF397C"/>
    <w:rsid w:val="00BF3AFA"/>
    <w:rsid w:val="00BF7A6E"/>
    <w:rsid w:val="00C061CF"/>
    <w:rsid w:val="00C106E3"/>
    <w:rsid w:val="00C11780"/>
    <w:rsid w:val="00C11F15"/>
    <w:rsid w:val="00C13A6E"/>
    <w:rsid w:val="00C14E07"/>
    <w:rsid w:val="00C1522A"/>
    <w:rsid w:val="00C165D1"/>
    <w:rsid w:val="00C17AF7"/>
    <w:rsid w:val="00C20AE6"/>
    <w:rsid w:val="00C23F58"/>
    <w:rsid w:val="00C25596"/>
    <w:rsid w:val="00C3653B"/>
    <w:rsid w:val="00C36A60"/>
    <w:rsid w:val="00C376C1"/>
    <w:rsid w:val="00C46FCC"/>
    <w:rsid w:val="00C472F4"/>
    <w:rsid w:val="00C518A0"/>
    <w:rsid w:val="00C519A8"/>
    <w:rsid w:val="00C52046"/>
    <w:rsid w:val="00C52854"/>
    <w:rsid w:val="00C62F08"/>
    <w:rsid w:val="00C64012"/>
    <w:rsid w:val="00C65950"/>
    <w:rsid w:val="00C74B86"/>
    <w:rsid w:val="00C83338"/>
    <w:rsid w:val="00C86FA6"/>
    <w:rsid w:val="00C877E1"/>
    <w:rsid w:val="00C87A5F"/>
    <w:rsid w:val="00C91A92"/>
    <w:rsid w:val="00C942DE"/>
    <w:rsid w:val="00C97515"/>
    <w:rsid w:val="00CA51C6"/>
    <w:rsid w:val="00CA79A3"/>
    <w:rsid w:val="00CB0A95"/>
    <w:rsid w:val="00CB384D"/>
    <w:rsid w:val="00CB4F35"/>
    <w:rsid w:val="00CC1336"/>
    <w:rsid w:val="00CC22BD"/>
    <w:rsid w:val="00CC47BD"/>
    <w:rsid w:val="00CD19CC"/>
    <w:rsid w:val="00CD2402"/>
    <w:rsid w:val="00CE1D76"/>
    <w:rsid w:val="00CE2EBA"/>
    <w:rsid w:val="00CE6394"/>
    <w:rsid w:val="00CE7B92"/>
    <w:rsid w:val="00CF38F0"/>
    <w:rsid w:val="00D00B25"/>
    <w:rsid w:val="00D02DB6"/>
    <w:rsid w:val="00D04E0E"/>
    <w:rsid w:val="00D05881"/>
    <w:rsid w:val="00D11129"/>
    <w:rsid w:val="00D114EE"/>
    <w:rsid w:val="00D118F0"/>
    <w:rsid w:val="00D11D14"/>
    <w:rsid w:val="00D12017"/>
    <w:rsid w:val="00D12B0A"/>
    <w:rsid w:val="00D2381B"/>
    <w:rsid w:val="00D24392"/>
    <w:rsid w:val="00D25FDF"/>
    <w:rsid w:val="00D26DD4"/>
    <w:rsid w:val="00D37709"/>
    <w:rsid w:val="00D37F3F"/>
    <w:rsid w:val="00D41915"/>
    <w:rsid w:val="00D43339"/>
    <w:rsid w:val="00D439A3"/>
    <w:rsid w:val="00D52666"/>
    <w:rsid w:val="00D56250"/>
    <w:rsid w:val="00D573AA"/>
    <w:rsid w:val="00D60A21"/>
    <w:rsid w:val="00D62056"/>
    <w:rsid w:val="00D7226A"/>
    <w:rsid w:val="00D732FE"/>
    <w:rsid w:val="00D753A3"/>
    <w:rsid w:val="00D77D0F"/>
    <w:rsid w:val="00D809B2"/>
    <w:rsid w:val="00D82382"/>
    <w:rsid w:val="00D840FA"/>
    <w:rsid w:val="00D936A1"/>
    <w:rsid w:val="00DA09AD"/>
    <w:rsid w:val="00DA3EA2"/>
    <w:rsid w:val="00DA4261"/>
    <w:rsid w:val="00DB0F6B"/>
    <w:rsid w:val="00DB20DF"/>
    <w:rsid w:val="00DB4DF7"/>
    <w:rsid w:val="00DB67B7"/>
    <w:rsid w:val="00DC12BC"/>
    <w:rsid w:val="00DC1C0A"/>
    <w:rsid w:val="00DC2A19"/>
    <w:rsid w:val="00DC5C49"/>
    <w:rsid w:val="00DD70D0"/>
    <w:rsid w:val="00DE31E5"/>
    <w:rsid w:val="00DE5152"/>
    <w:rsid w:val="00DE60E6"/>
    <w:rsid w:val="00DE7298"/>
    <w:rsid w:val="00DF4499"/>
    <w:rsid w:val="00DF497A"/>
    <w:rsid w:val="00E02A0E"/>
    <w:rsid w:val="00E07055"/>
    <w:rsid w:val="00E14140"/>
    <w:rsid w:val="00E14A22"/>
    <w:rsid w:val="00E215FE"/>
    <w:rsid w:val="00E27EC7"/>
    <w:rsid w:val="00E324A8"/>
    <w:rsid w:val="00E32B66"/>
    <w:rsid w:val="00E336A9"/>
    <w:rsid w:val="00E353F6"/>
    <w:rsid w:val="00E41798"/>
    <w:rsid w:val="00E503A5"/>
    <w:rsid w:val="00E508D3"/>
    <w:rsid w:val="00E572A1"/>
    <w:rsid w:val="00E577A7"/>
    <w:rsid w:val="00E60450"/>
    <w:rsid w:val="00E6088E"/>
    <w:rsid w:val="00E6104C"/>
    <w:rsid w:val="00E639D3"/>
    <w:rsid w:val="00E70CD9"/>
    <w:rsid w:val="00E70F38"/>
    <w:rsid w:val="00E73479"/>
    <w:rsid w:val="00E76DA9"/>
    <w:rsid w:val="00E76DE6"/>
    <w:rsid w:val="00EA2174"/>
    <w:rsid w:val="00EA38DF"/>
    <w:rsid w:val="00EA5BEF"/>
    <w:rsid w:val="00EB4549"/>
    <w:rsid w:val="00EB4C6D"/>
    <w:rsid w:val="00EB54E0"/>
    <w:rsid w:val="00EB6294"/>
    <w:rsid w:val="00EC5CD6"/>
    <w:rsid w:val="00ED37EE"/>
    <w:rsid w:val="00ED3DBB"/>
    <w:rsid w:val="00ED47BF"/>
    <w:rsid w:val="00ED723B"/>
    <w:rsid w:val="00EE3C23"/>
    <w:rsid w:val="00EE4D2A"/>
    <w:rsid w:val="00EE58B4"/>
    <w:rsid w:val="00EE6C87"/>
    <w:rsid w:val="00EF1E9D"/>
    <w:rsid w:val="00EF44DE"/>
    <w:rsid w:val="00F01A99"/>
    <w:rsid w:val="00F10888"/>
    <w:rsid w:val="00F11B64"/>
    <w:rsid w:val="00F15BF9"/>
    <w:rsid w:val="00F1616E"/>
    <w:rsid w:val="00F2195D"/>
    <w:rsid w:val="00F221BF"/>
    <w:rsid w:val="00F2765F"/>
    <w:rsid w:val="00F30CE8"/>
    <w:rsid w:val="00F31108"/>
    <w:rsid w:val="00F339CE"/>
    <w:rsid w:val="00F37113"/>
    <w:rsid w:val="00F462B5"/>
    <w:rsid w:val="00F529C4"/>
    <w:rsid w:val="00F557E0"/>
    <w:rsid w:val="00F72715"/>
    <w:rsid w:val="00F73B0F"/>
    <w:rsid w:val="00F94AC3"/>
    <w:rsid w:val="00FA2BFA"/>
    <w:rsid w:val="00FA577D"/>
    <w:rsid w:val="00FB2965"/>
    <w:rsid w:val="00FC3E15"/>
    <w:rsid w:val="00FC4A9B"/>
    <w:rsid w:val="00FC53D6"/>
    <w:rsid w:val="00FC5482"/>
    <w:rsid w:val="00FC6EA5"/>
    <w:rsid w:val="00FD2139"/>
    <w:rsid w:val="00FD37CE"/>
    <w:rsid w:val="00FE0ED4"/>
    <w:rsid w:val="00FE1E4A"/>
    <w:rsid w:val="00FE6047"/>
    <w:rsid w:val="00FF1C46"/>
    <w:rsid w:val="00FF24F5"/>
    <w:rsid w:val="00FF3385"/>
    <w:rsid w:val="00FF4A4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1EC2-F5A0-4C88-9172-D826CAB0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83EC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66DE-A2E2-4EED-83AD-139803F6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P-11</cp:lastModifiedBy>
  <cp:revision>14</cp:revision>
  <cp:lastPrinted>2019-04-10T09:29:00Z</cp:lastPrinted>
  <dcterms:created xsi:type="dcterms:W3CDTF">2020-04-17T06:06:00Z</dcterms:created>
  <dcterms:modified xsi:type="dcterms:W3CDTF">2021-05-11T12:25:00Z</dcterms:modified>
</cp:coreProperties>
</file>